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1FEEEE4C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EA72D7">
        <w:rPr>
          <w:rFonts w:hAnsi="Times New Roman"/>
        </w:rPr>
        <w:t>2</w:t>
      </w:r>
      <w:r w:rsidR="00BE543E">
        <w:rPr>
          <w:rFonts w:hAnsi="Times New Roman"/>
        </w:rPr>
        <w:t>4</w:t>
      </w:r>
      <w:r w:rsidR="00303532" w:rsidRPr="00303532">
        <w:rPr>
          <w:rFonts w:hAnsi="Times New Roman"/>
        </w:rPr>
        <w:t>.</w:t>
      </w:r>
      <w:r w:rsidR="00BE543E">
        <w:rPr>
          <w:rFonts w:hAnsi="Times New Roman"/>
        </w:rPr>
        <w:t>11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</w:t>
      </w:r>
      <w:r w:rsidR="00EA72D7">
        <w:rPr>
          <w:rFonts w:hAnsi="Times New Roman"/>
        </w:rPr>
        <w:t>5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BE543E">
        <w:rPr>
          <w:rFonts w:hAnsi="Times New Roman"/>
        </w:rPr>
        <w:t>11241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112E6B8D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BE543E">
        <w:rPr>
          <w:rFonts w:hAnsi="Times New Roman"/>
        </w:rPr>
        <w:t>Казань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BE543E">
        <w:rPr>
          <w:rFonts w:hAnsi="Times New Roman"/>
        </w:rPr>
        <w:t>Худжанд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BE543E">
        <w:rPr>
          <w:rFonts w:hAnsi="Times New Roman"/>
        </w:rPr>
        <w:t>Таджикистан</w:t>
      </w:r>
      <w:r w:rsidR="002F4A7E" w:rsidRPr="002F4A7E">
        <w:rPr>
          <w:rFonts w:hAnsi="Times New Roman"/>
        </w:rPr>
        <w:t>)</w:t>
      </w:r>
    </w:p>
    <w:p w14:paraId="4CD28FFA" w14:textId="1FFA113F" w:rsidR="00C86B64" w:rsidRPr="00BD65E9" w:rsidRDefault="00646166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DA7C1C">
        <w:rPr>
          <w:rFonts w:hAnsi="Times New Roman"/>
        </w:rPr>
        <w:t xml:space="preserve">   </w:t>
      </w:r>
      <w:r w:rsidR="00BE543E">
        <w:rPr>
          <w:rFonts w:hAnsi="Times New Roman"/>
        </w:rPr>
        <w:t xml:space="preserve"> </w:t>
      </w:r>
      <w:r w:rsidR="00DA7C1C">
        <w:rPr>
          <w:rFonts w:hAnsi="Times New Roman"/>
        </w:rPr>
        <w:t xml:space="preserve">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00280A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DA7C1C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</w:t>
      </w:r>
      <w:r w:rsidR="00BE543E">
        <w:rPr>
          <w:rStyle w:val="FontStyle25"/>
          <w:b w:val="0"/>
          <w:bCs w:val="0"/>
          <w:sz w:val="18"/>
          <w:szCs w:val="18"/>
        </w:rPr>
        <w:t xml:space="preserve">    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Pr="00920F39" w:rsidRDefault="00C86B64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0C4D3752" w:rsidR="00C86B64" w:rsidRPr="00920F39" w:rsidRDefault="00FC2360" w:rsidP="00314A92">
      <w:pPr>
        <w:pStyle w:val="Style14"/>
        <w:widowControl/>
        <w:jc w:val="both"/>
        <w:rPr>
          <w:rFonts w:hAnsi="Times New Roman"/>
        </w:rPr>
      </w:pPr>
      <w:r w:rsidRPr="00920F39">
        <w:rPr>
          <w:rStyle w:val="FontStyle27"/>
          <w:sz w:val="24"/>
          <w:szCs w:val="24"/>
        </w:rPr>
        <w:t xml:space="preserve">2. </w:t>
      </w:r>
      <w:r w:rsidR="0045388C" w:rsidRPr="00920F39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646166" w:rsidRPr="00920F39">
        <w:rPr>
          <w:rStyle w:val="FontStyle27"/>
          <w:sz w:val="24"/>
          <w:szCs w:val="24"/>
        </w:rPr>
        <w:br/>
      </w:r>
      <w:r w:rsidR="0045388C" w:rsidRPr="00920F39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20F39">
        <w:rPr>
          <w:rStyle w:val="FontStyle27"/>
          <w:sz w:val="24"/>
          <w:szCs w:val="24"/>
        </w:rPr>
        <w:t xml:space="preserve"> </w:t>
      </w:r>
    </w:p>
    <w:p w14:paraId="6520522B" w14:textId="12306197" w:rsidR="00C86B64" w:rsidRPr="00920F39" w:rsidRDefault="0045388C" w:rsidP="00314A92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20F39">
        <w:rPr>
          <w:rStyle w:val="FontStyle27"/>
          <w:sz w:val="24"/>
          <w:szCs w:val="24"/>
        </w:rPr>
        <w:t>от начального до конечного</w:t>
      </w:r>
      <w:r w:rsidR="00FC2360" w:rsidRPr="00920F39">
        <w:rPr>
          <w:rStyle w:val="FontStyle27"/>
          <w:sz w:val="24"/>
          <w:szCs w:val="24"/>
        </w:rPr>
        <w:t xml:space="preserve">: </w:t>
      </w:r>
      <w:r w:rsidR="00BE543E">
        <w:rPr>
          <w:rStyle w:val="FontStyle27"/>
          <w:sz w:val="24"/>
          <w:szCs w:val="24"/>
        </w:rPr>
        <w:t>3</w:t>
      </w:r>
      <w:r w:rsidR="00646166" w:rsidRPr="00920F39">
        <w:rPr>
          <w:rStyle w:val="FontStyle27"/>
          <w:sz w:val="24"/>
          <w:szCs w:val="24"/>
        </w:rPr>
        <w:t xml:space="preserve"> </w:t>
      </w:r>
      <w:r w:rsidR="00BE543E">
        <w:rPr>
          <w:rStyle w:val="FontStyle27"/>
          <w:sz w:val="24"/>
          <w:szCs w:val="24"/>
        </w:rPr>
        <w:t>7</w:t>
      </w:r>
      <w:r w:rsidR="003E03C7">
        <w:rPr>
          <w:rStyle w:val="FontStyle27"/>
          <w:sz w:val="24"/>
          <w:szCs w:val="24"/>
        </w:rPr>
        <w:t>4</w:t>
      </w:r>
      <w:r w:rsidR="00BE543E">
        <w:rPr>
          <w:rStyle w:val="FontStyle27"/>
          <w:sz w:val="24"/>
          <w:szCs w:val="24"/>
        </w:rPr>
        <w:t>2</w:t>
      </w:r>
      <w:r w:rsidR="002F4A7E" w:rsidRPr="00920F39">
        <w:rPr>
          <w:rStyle w:val="FontStyle27"/>
          <w:sz w:val="24"/>
          <w:szCs w:val="24"/>
        </w:rPr>
        <w:t xml:space="preserve"> </w:t>
      </w:r>
      <w:r w:rsidR="00646166" w:rsidRPr="00920F39">
        <w:rPr>
          <w:rStyle w:val="FontStyle27"/>
          <w:sz w:val="24"/>
          <w:szCs w:val="24"/>
        </w:rPr>
        <w:t>км,</w:t>
      </w:r>
    </w:p>
    <w:p w14:paraId="23FD323C" w14:textId="30C6A61D" w:rsidR="00C86B64" w:rsidRPr="00920F39" w:rsidRDefault="0045388C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от конечного до начального</w:t>
      </w:r>
      <w:r w:rsidR="00FC2360" w:rsidRPr="00920F39">
        <w:rPr>
          <w:rStyle w:val="FontStyle27"/>
          <w:sz w:val="24"/>
          <w:szCs w:val="24"/>
        </w:rPr>
        <w:t xml:space="preserve">: </w:t>
      </w:r>
      <w:r w:rsidR="00646166" w:rsidRPr="00920F39">
        <w:rPr>
          <w:rStyle w:val="FontStyle27"/>
          <w:sz w:val="24"/>
          <w:szCs w:val="24"/>
        </w:rPr>
        <w:t xml:space="preserve">3 </w:t>
      </w:r>
      <w:r w:rsidR="00BE543E">
        <w:rPr>
          <w:rStyle w:val="FontStyle27"/>
          <w:sz w:val="24"/>
          <w:szCs w:val="24"/>
        </w:rPr>
        <w:t>742</w:t>
      </w:r>
      <w:r w:rsidR="002F4A7E" w:rsidRPr="00920F39">
        <w:rPr>
          <w:rStyle w:val="FontStyle27"/>
          <w:sz w:val="24"/>
          <w:szCs w:val="24"/>
        </w:rPr>
        <w:t xml:space="preserve"> </w:t>
      </w:r>
      <w:r w:rsidR="00FC2360" w:rsidRPr="00920F39">
        <w:rPr>
          <w:rStyle w:val="FontStyle27"/>
          <w:sz w:val="24"/>
          <w:szCs w:val="24"/>
        </w:rPr>
        <w:t>км</w:t>
      </w:r>
      <w:r w:rsidR="002F4A7E" w:rsidRPr="00920F39">
        <w:rPr>
          <w:rStyle w:val="FontStyle27"/>
          <w:sz w:val="24"/>
          <w:szCs w:val="24"/>
        </w:rPr>
        <w:t>.</w:t>
      </w:r>
    </w:p>
    <w:p w14:paraId="437CEFE1" w14:textId="77777777" w:rsidR="00C86B64" w:rsidRPr="00920F39" w:rsidRDefault="00C86B64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920F39" w:rsidRDefault="003461CC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tblpX="-300" w:tblpY="1"/>
        <w:tblOverlap w:val="never"/>
        <w:tblW w:w="154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5961"/>
        <w:gridCol w:w="5804"/>
      </w:tblGrid>
      <w:tr w:rsidR="008739E7" w:rsidRPr="00920F39" w14:paraId="1EAE7CF5" w14:textId="77777777" w:rsidTr="00281591">
        <w:trPr>
          <w:trHeight w:val="8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B7D7" w14:textId="77777777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6109" w14:textId="77777777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0EAB" w14:textId="5C675614" w:rsidR="00646166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</w:t>
            </w:r>
          </w:p>
          <w:p w14:paraId="76B87D5E" w14:textId="312D737D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и международным</w:t>
            </w:r>
            <w:r w:rsidR="00646166" w:rsidRPr="00920F39">
              <w:rPr>
                <w:rFonts w:hAnsi="Times New Roman"/>
                <w14:ligatures w14:val="standardContextual"/>
              </w:rPr>
              <w:t xml:space="preserve"> маршрутам регулярных перевозок</w:t>
            </w:r>
          </w:p>
        </w:tc>
      </w:tr>
      <w:tr w:rsidR="008739E7" w:rsidRPr="00920F39" w14:paraId="1978E192" w14:textId="77777777" w:rsidTr="00281591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8739E7" w:rsidRPr="00920F39" w14:paraId="60F9BF6B" w14:textId="77777777" w:rsidTr="00281591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DB0" w14:textId="06D0714A" w:rsidR="008739E7" w:rsidRPr="00920F39" w:rsidRDefault="00BE543E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BE543E">
              <w:rPr>
                <w:rFonts w:hAnsi="Times New Roman"/>
                <w14:ligatures w14:val="standardContextual"/>
              </w:rPr>
              <w:t>АВ «Столичный» г. Казань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D600" w14:textId="76211CF2" w:rsidR="008739E7" w:rsidRPr="00920F39" w:rsidRDefault="00BE543E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BE543E">
              <w:rPr>
                <w:rFonts w:hAnsi="Times New Roman"/>
                <w14:ligatures w14:val="standardContextual"/>
              </w:rPr>
              <w:t xml:space="preserve">Республика Татарстан, г. Казань, ул. </w:t>
            </w:r>
            <w:proofErr w:type="spellStart"/>
            <w:r w:rsidRPr="00BE543E">
              <w:rPr>
                <w:rFonts w:hAnsi="Times New Roman"/>
                <w14:ligatures w14:val="standardContextual"/>
              </w:rPr>
              <w:t>Девятаева</w:t>
            </w:r>
            <w:proofErr w:type="spellEnd"/>
            <w:r w:rsidRPr="00BE543E">
              <w:rPr>
                <w:rFonts w:hAnsi="Times New Roman"/>
                <w14:ligatures w14:val="standardContextual"/>
              </w:rPr>
              <w:t>, д. 15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867" w14:textId="49AC8494" w:rsidR="008739E7" w:rsidRPr="003E03C7" w:rsidRDefault="00BE543E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6011</w:t>
            </w:r>
          </w:p>
        </w:tc>
      </w:tr>
      <w:tr w:rsidR="008739E7" w:rsidRPr="00920F39" w14:paraId="62E517B1" w14:textId="77777777" w:rsidTr="00281591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7C2" w14:textId="338CD86C" w:rsidR="008739E7" w:rsidRPr="00920F39" w:rsidRDefault="00BE543E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Сорбон</w:t>
            </w:r>
            <w:proofErr w:type="spellEnd"/>
            <w:r>
              <w:rPr>
                <w:rFonts w:hAnsi="Times New Roman"/>
                <w14:ligatures w14:val="standardContextual"/>
              </w:rPr>
              <w:t>» г. Худжанд</w:t>
            </w:r>
          </w:p>
        </w:tc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5B12" w14:textId="51F889FD" w:rsidR="008739E7" w:rsidRPr="00920F39" w:rsidRDefault="004D562A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г</w:t>
            </w:r>
            <w:r w:rsidR="00BE543E">
              <w:rPr>
                <w:rFonts w:hAnsi="Times New Roman"/>
                <w14:ligatures w14:val="standardContextual"/>
              </w:rPr>
              <w:t>. Худжанд, 16 микрорайон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0DB" w14:textId="12513656" w:rsidR="008739E7" w:rsidRPr="00920F39" w:rsidRDefault="008052EA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-</w:t>
            </w:r>
          </w:p>
        </w:tc>
      </w:tr>
    </w:tbl>
    <w:p w14:paraId="7968AAFF" w14:textId="77777777" w:rsidR="000E21B6" w:rsidRPr="00920F39" w:rsidRDefault="000E21B6" w:rsidP="00314A92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920F39" w:rsidRDefault="00574AF3" w:rsidP="00314A92">
      <w:pPr>
        <w:pStyle w:val="aa"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 xml:space="preserve">4. </w:t>
      </w:r>
      <w:r w:rsidR="00EB704F" w:rsidRPr="00920F39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20F39">
        <w:rPr>
          <w:rStyle w:val="FontStyle28"/>
          <w:sz w:val="24"/>
          <w:szCs w:val="24"/>
        </w:rPr>
        <w:t>:</w:t>
      </w:r>
    </w:p>
    <w:p w14:paraId="04A0ABAF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4.1 Российский перевозчик</w:t>
      </w:r>
      <w:r w:rsidR="000E21B6" w:rsidRPr="00920F39">
        <w:rPr>
          <w:rStyle w:val="FontStyle28"/>
          <w:sz w:val="24"/>
          <w:szCs w:val="24"/>
        </w:rPr>
        <w:t xml:space="preserve"> (</w:t>
      </w:r>
      <w:proofErr w:type="spellStart"/>
      <w:r w:rsidR="000E21B6" w:rsidRPr="00920F39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20F39">
        <w:rPr>
          <w:rStyle w:val="FontStyle28"/>
          <w:sz w:val="24"/>
          <w:szCs w:val="24"/>
        </w:rPr>
        <w:t>)</w:t>
      </w:r>
      <w:r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9"/>
        <w:gridCol w:w="2268"/>
        <w:gridCol w:w="1276"/>
        <w:gridCol w:w="1417"/>
        <w:gridCol w:w="1843"/>
        <w:gridCol w:w="1843"/>
      </w:tblGrid>
      <w:tr w:rsidR="00D2370B" w:rsidRPr="00920F39" w14:paraId="6191793E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0544" w14:textId="32E6CBF3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остановочного</w:t>
            </w:r>
          </w:p>
          <w:p w14:paraId="1C3AE33A" w14:textId="6BAAB71C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вокзала,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станции,</w:t>
            </w:r>
          </w:p>
          <w:p w14:paraId="20169596" w14:textId="1752DFFD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мобильного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пункта пропус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B0A5" w14:textId="77777777" w:rsidR="00314A92" w:rsidRPr="00920F39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1D7550C5" w14:textId="61F08B92" w:rsidR="00D2370B" w:rsidRPr="00920F39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920F39" w:rsidRDefault="00D2370B" w:rsidP="00314A92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14B90B50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рибытия</w:t>
            </w:r>
          </w:p>
          <w:p w14:paraId="19F3C006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местно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0D3B422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23C66EB4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093815B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47A6B3A6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асстояние</w:t>
            </w:r>
          </w:p>
          <w:p w14:paraId="731EB21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3D6E55F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04E76E39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3D7C3887" w14:textId="41343C74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  <w:r w:rsidR="00C22E8F">
              <w:rPr>
                <w:rFonts w:hAnsi="Times New Roman"/>
              </w:rPr>
              <w:t>, км</w:t>
            </w:r>
          </w:p>
        </w:tc>
      </w:tr>
      <w:tr w:rsidR="00D2370B" w:rsidRPr="00920F39" w14:paraId="6AD10B32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</w:t>
            </w:r>
          </w:p>
        </w:tc>
      </w:tr>
      <w:tr w:rsidR="00D2370B" w:rsidRPr="00920F39" w14:paraId="63EBD79E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920F39" w14:paraId="62A71DA7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558E2453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 w:rsidR="00281591">
              <w:rPr>
                <w:rFonts w:hAnsi="Times New Roman"/>
              </w:rPr>
              <w:t>1</w:t>
            </w:r>
            <w:r w:rsidR="0049138B" w:rsidRPr="00920F39">
              <w:rPr>
                <w:rFonts w:hAnsi="Times New Roman"/>
              </w:rPr>
              <w:t>, период действия</w:t>
            </w:r>
            <w:r w:rsidR="00314A92" w:rsidRPr="00920F39">
              <w:rPr>
                <w:rFonts w:hAnsi="Times New Roman"/>
              </w:rPr>
              <w:t>:</w:t>
            </w:r>
            <w:r w:rsidR="0049138B" w:rsidRPr="00920F39">
              <w:rPr>
                <w:rFonts w:hAnsi="Times New Roman"/>
              </w:rPr>
              <w:t xml:space="preserve"> с </w:t>
            </w:r>
            <w:r w:rsidR="00577145" w:rsidRPr="00920F39">
              <w:rPr>
                <w:rFonts w:hAnsi="Times New Roman"/>
              </w:rPr>
              <w:t>«0</w:t>
            </w:r>
            <w:r w:rsidR="0049138B" w:rsidRPr="00920F39">
              <w:rPr>
                <w:rFonts w:hAnsi="Times New Roman"/>
              </w:rPr>
              <w:t>1</w:t>
            </w:r>
            <w:r w:rsidR="00577145" w:rsidRPr="00920F39">
              <w:rPr>
                <w:rFonts w:hAnsi="Times New Roman"/>
              </w:rPr>
              <w:t>»</w:t>
            </w:r>
            <w:r w:rsidRPr="00920F39">
              <w:rPr>
                <w:rFonts w:hAnsi="Times New Roman"/>
              </w:rPr>
              <w:t xml:space="preserve"> января по</w:t>
            </w:r>
            <w:r w:rsidR="0049138B" w:rsidRPr="00920F39">
              <w:rPr>
                <w:rFonts w:hAnsi="Times New Roman"/>
              </w:rPr>
              <w:t xml:space="preserve"> </w:t>
            </w:r>
            <w:r w:rsidR="00577145" w:rsidRPr="00920F39">
              <w:rPr>
                <w:rFonts w:hAnsi="Times New Roman"/>
              </w:rPr>
              <w:t>«</w:t>
            </w:r>
            <w:r w:rsidRPr="00920F39">
              <w:rPr>
                <w:rFonts w:hAnsi="Times New Roman"/>
              </w:rPr>
              <w:t>31</w:t>
            </w:r>
            <w:r w:rsidR="00577145" w:rsidRPr="00920F39">
              <w:rPr>
                <w:rFonts w:hAnsi="Times New Roman"/>
              </w:rPr>
              <w:t>»</w:t>
            </w:r>
            <w:r w:rsidRPr="00920F39">
              <w:rPr>
                <w:rFonts w:hAnsi="Times New Roman"/>
              </w:rPr>
              <w:t xml:space="preserve"> декабря</w:t>
            </w:r>
          </w:p>
        </w:tc>
      </w:tr>
      <w:tr w:rsidR="00281591" w:rsidRPr="00920F39" w14:paraId="4B91ACEB" w14:textId="77777777" w:rsidTr="00C22E8F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7559" w14:textId="463211A6" w:rsidR="00281591" w:rsidRPr="00920F39" w:rsidRDefault="00281591" w:rsidP="0028159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E543E">
              <w:rPr>
                <w:rFonts w:hAnsi="Times New Roman"/>
                <w14:ligatures w14:val="standardContextual"/>
              </w:rPr>
              <w:t>АВ «Столичный» г. Каза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0ED88D1E" w:rsidR="00281591" w:rsidRPr="00920F39" w:rsidRDefault="00281591" w:rsidP="00281591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16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76F0B2C3" w:rsidR="00281591" w:rsidRPr="00920F39" w:rsidRDefault="00C22E8F" w:rsidP="00281591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5B2E" w14:textId="47C86FA7" w:rsidR="00281591" w:rsidRPr="00920F39" w:rsidRDefault="00281591" w:rsidP="0028159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3E3BFBCF" w:rsidR="00281591" w:rsidRPr="00920F39" w:rsidRDefault="00281591" w:rsidP="0028159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3</w:t>
            </w:r>
            <w:r w:rsidRPr="00920F39">
              <w:rPr>
                <w:rFonts w:hAnsi="Times New Roman"/>
              </w:rPr>
              <w:t>:</w:t>
            </w:r>
            <w:r w:rsidR="00C22E8F">
              <w:rPr>
                <w:rFonts w:hAnsi="Times New Roman"/>
              </w:rPr>
              <w:t>1</w:t>
            </w:r>
            <w:r w:rsidRPr="00920F39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6594" w14:textId="3A537969" w:rsidR="00281591" w:rsidRPr="00920F39" w:rsidRDefault="00281591" w:rsidP="0028159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8E58" w14:textId="641C0807" w:rsidR="00281591" w:rsidRPr="00920F39" w:rsidRDefault="00281591" w:rsidP="0028159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49138B" w:rsidRPr="00920F39" w14:paraId="0C61652C" w14:textId="77777777" w:rsidTr="00C22E8F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6B804721" w:rsidR="0049138B" w:rsidRPr="00920F39" w:rsidRDefault="0049138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r w:rsidR="00281591">
              <w:rPr>
                <w:rFonts w:hAnsi="Times New Roman"/>
              </w:rPr>
              <w:t>Илек</w:t>
            </w:r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66C0C6FB" w:rsidR="0049138B" w:rsidRPr="00920F39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1AD989AC" w:rsidR="0049138B" w:rsidRPr="00920F39" w:rsidRDefault="00C22E8F" w:rsidP="00314A92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B44F" w14:textId="295C20D7" w:rsidR="0049138B" w:rsidRPr="00920F39" w:rsidRDefault="00C22E8F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E063" w14:textId="44D58C95" w:rsidR="0049138B" w:rsidRPr="00920F39" w:rsidRDefault="00C22E8F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1DD1" w14:textId="6CD524FC" w:rsidR="0049138B" w:rsidRPr="00920F39" w:rsidRDefault="00C22E8F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AB52" w14:textId="426E5A96" w:rsidR="0049138B" w:rsidRPr="00920F39" w:rsidRDefault="00C22E8F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480</w:t>
            </w:r>
          </w:p>
        </w:tc>
      </w:tr>
      <w:tr w:rsidR="0049138B" w:rsidRPr="00920F39" w14:paraId="6F1C2397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1A1CBF43" w:rsidR="0049138B" w:rsidRPr="00920F39" w:rsidRDefault="0049138B" w:rsidP="00314A92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ПП </w:t>
            </w:r>
            <w:r w:rsidR="00281591">
              <w:rPr>
                <w:rFonts w:hAnsi="Times New Roman"/>
              </w:rPr>
              <w:t>Аксай</w:t>
            </w:r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 w:rsidR="00281591"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0C9E7450" w:rsidR="0049138B" w:rsidRPr="00920F39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BED" w14:textId="715CD0EB" w:rsidR="0049138B" w:rsidRPr="00920F39" w:rsidRDefault="00C22E8F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612C" w14:textId="72FEACDF" w:rsidR="0049138B" w:rsidRPr="00920F39" w:rsidRDefault="00C22E8F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B92A" w14:textId="5768A347" w:rsidR="0049138B" w:rsidRPr="00920F39" w:rsidRDefault="00C22E8F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48D" w14:textId="13F805C3" w:rsidR="0049138B" w:rsidRPr="00920F39" w:rsidRDefault="00C22E8F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8C53" w14:textId="48B58B02" w:rsidR="0049138B" w:rsidRPr="00920F39" w:rsidRDefault="00C22E8F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 481,5</w:t>
            </w:r>
          </w:p>
        </w:tc>
      </w:tr>
      <w:tr w:rsidR="0049138B" w:rsidRPr="00920F39" w14:paraId="70A7BFF1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58C7ED2D" w:rsidR="0049138B" w:rsidRPr="00920F39" w:rsidRDefault="0049138B" w:rsidP="00314A92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lastRenderedPageBreak/>
              <w:t xml:space="preserve">ПП </w:t>
            </w:r>
            <w:proofErr w:type="spellStart"/>
            <w:r w:rsidR="00281591">
              <w:rPr>
                <w:rFonts w:hAnsi="Times New Roman"/>
              </w:rPr>
              <w:t>Жибек</w:t>
            </w:r>
            <w:proofErr w:type="spellEnd"/>
            <w:r w:rsidR="00281591">
              <w:rPr>
                <w:rFonts w:hAnsi="Times New Roman"/>
              </w:rPr>
              <w:t xml:space="preserve"> </w:t>
            </w:r>
            <w:proofErr w:type="spellStart"/>
            <w:r w:rsidR="00281591">
              <w:rPr>
                <w:rFonts w:hAnsi="Times New Roman"/>
              </w:rPr>
              <w:t>Жоли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 w:rsidR="00281591"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35E0CE78" w:rsidR="0049138B" w:rsidRPr="00920F39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D0" w14:textId="46BC76A4" w:rsidR="0049138B" w:rsidRPr="00920F39" w:rsidRDefault="00C22E8F" w:rsidP="00314A92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D0A" w14:textId="00A74672" w:rsidR="0049138B" w:rsidRPr="00920F39" w:rsidRDefault="00C22E8F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EC8E" w14:textId="05FB44BC" w:rsidR="0049138B" w:rsidRPr="00920F39" w:rsidRDefault="00C22E8F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C7D9" w14:textId="6CDB73D4" w:rsidR="0049138B" w:rsidRPr="00920F39" w:rsidRDefault="00C22E8F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: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9585" w14:textId="5F6BAC2A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 557</w:t>
            </w:r>
          </w:p>
        </w:tc>
      </w:tr>
      <w:tr w:rsidR="00C22E8F" w:rsidRPr="00920F39" w14:paraId="610DE441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1181747C" w:rsidR="00C22E8F" w:rsidRPr="00920F39" w:rsidRDefault="00C22E8F" w:rsidP="00C22E8F">
            <w:pPr>
              <w:autoSpaceDE w:val="0"/>
              <w:autoSpaceDN w:val="0"/>
              <w:adjustRightInd w:val="0"/>
              <w:ind w:firstLine="19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Гишт</w:t>
            </w:r>
            <w:proofErr w:type="spellEnd"/>
            <w:r>
              <w:rPr>
                <w:rFonts w:hAnsi="Times New Roman"/>
              </w:rPr>
              <w:t xml:space="preserve"> Куприн</w:t>
            </w:r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0C5DAE49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121B" w14:textId="781A96EA" w:rsidR="00C22E8F" w:rsidRPr="00920F39" w:rsidRDefault="00C22E8F" w:rsidP="00C22E8F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8728E">
              <w:rPr>
                <w:rFonts w:hAnsi="Times New Roman"/>
              </w:rPr>
              <w:t>ч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519B" w14:textId="26F16EB0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58D5" w14:textId="732ED159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E60E" w14:textId="703A87D3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7888" w14:textId="503C5AFC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 695</w:t>
            </w:r>
          </w:p>
        </w:tc>
      </w:tr>
      <w:tr w:rsidR="00C22E8F" w:rsidRPr="00920F39" w14:paraId="4E408B3A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3E3F262B" w:rsidR="00C22E8F" w:rsidRPr="00920F39" w:rsidRDefault="00C22E8F" w:rsidP="00C22E8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Ойбек</w:t>
            </w:r>
            <w:proofErr w:type="spellEnd"/>
            <w:r>
              <w:rPr>
                <w:rFonts w:hAnsi="Times New Roman"/>
              </w:rPr>
              <w:t>-автодорожный</w:t>
            </w:r>
            <w:r w:rsidRPr="00920F39">
              <w:rPr>
                <w:rFonts w:hAnsi="Times New Roman"/>
                <w:lang w:val="en-US"/>
              </w:rPr>
              <w:t xml:space="preserve"> 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D185" w14:textId="00F3CE16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B1DD" w14:textId="75A91C9F" w:rsidR="00C22E8F" w:rsidRPr="00920F39" w:rsidRDefault="00C22E8F" w:rsidP="00C22E8F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8728E">
              <w:rPr>
                <w:rFonts w:hAnsi="Times New Roman"/>
              </w:rPr>
              <w:t>ч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16E5" w14:textId="6F485C21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1E18" w14:textId="3BF48FD9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3C75" w14:textId="7F692AE5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4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481E" w14:textId="7718AE86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 695</w:t>
            </w:r>
          </w:p>
        </w:tc>
      </w:tr>
      <w:tr w:rsidR="00C22E8F" w:rsidRPr="00920F39" w14:paraId="2A3241C8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D278" w14:textId="15A4B8A4" w:rsidR="00C22E8F" w:rsidRPr="00920F39" w:rsidRDefault="00C22E8F" w:rsidP="00C22E8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Фотехобод</w:t>
            </w:r>
            <w:proofErr w:type="spellEnd"/>
            <w:r>
              <w:rPr>
                <w:rFonts w:hAnsi="Times New Roman"/>
              </w:rPr>
              <w:t>-автодорожный</w:t>
            </w:r>
            <w:r w:rsidRPr="00920F39">
              <w:rPr>
                <w:rFonts w:hAnsi="Times New Roman"/>
                <w:lang w:val="en-US"/>
              </w:rPr>
              <w:t xml:space="preserve"> (</w:t>
            </w:r>
            <w:r>
              <w:rPr>
                <w:rFonts w:hAnsi="Times New Roman"/>
                <w:lang w:val="en-US"/>
              </w:rPr>
              <w:t>TJ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487F" w14:textId="2435D1E0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F033" w14:textId="0ACE0125" w:rsidR="00C22E8F" w:rsidRPr="00920F39" w:rsidRDefault="00C22E8F" w:rsidP="00C22E8F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8728E">
              <w:rPr>
                <w:rFonts w:hAnsi="Times New Roman"/>
              </w:rPr>
              <w:t>ч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B9FB" w14:textId="6030C575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A9EC" w14:textId="46981659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B779" w14:textId="44534EEB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4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76CB" w14:textId="08DF3E0E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 695,5</w:t>
            </w:r>
          </w:p>
        </w:tc>
      </w:tr>
      <w:tr w:rsidR="00C22E8F" w:rsidRPr="00920F39" w14:paraId="21D5F5B7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CE85" w14:textId="7C9D2449" w:rsidR="00C22E8F" w:rsidRPr="00920F39" w:rsidRDefault="00C22E8F" w:rsidP="00C22E8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Сорбон</w:t>
            </w:r>
            <w:proofErr w:type="spellEnd"/>
            <w:r>
              <w:rPr>
                <w:rFonts w:hAnsi="Times New Roman"/>
                <w14:ligatures w14:val="standardContextual"/>
              </w:rPr>
              <w:t>» г. Худжан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9097" w14:textId="1789093A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ED9D" w14:textId="7683636C" w:rsidR="00C22E8F" w:rsidRPr="00920F39" w:rsidRDefault="00C22E8F" w:rsidP="00C22E8F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38728E">
              <w:rPr>
                <w:rFonts w:hAnsi="Times New Roman"/>
              </w:rPr>
              <w:t>ч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6424" w14:textId="1297A96F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BD8D" w14:textId="2F543E96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A974" w14:textId="0969DA73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C22D" w14:textId="0F56EE06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Style w:val="FontStyle27"/>
                <w:sz w:val="24"/>
                <w:szCs w:val="24"/>
              </w:rPr>
              <w:t xml:space="preserve">3 </w:t>
            </w:r>
            <w:r>
              <w:rPr>
                <w:rStyle w:val="FontStyle27"/>
                <w:sz w:val="24"/>
                <w:szCs w:val="24"/>
              </w:rPr>
              <w:t>742</w:t>
            </w:r>
          </w:p>
        </w:tc>
      </w:tr>
      <w:tr w:rsidR="00280F65" w:rsidRPr="00920F39" w14:paraId="720A12F5" w14:textId="77777777" w:rsidTr="009E4A67">
        <w:trPr>
          <w:trHeight w:val="80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280F65" w:rsidRPr="00920F39" w:rsidRDefault="00280F65" w:rsidP="00280F6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280F65" w:rsidRPr="00920F39" w14:paraId="44DF3BA8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19500BD4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 w:rsidR="00C22E8F">
              <w:rPr>
                <w:rFonts w:hAnsi="Times New Roman"/>
              </w:rPr>
              <w:t>2</w:t>
            </w:r>
            <w:r w:rsidRPr="00920F39">
              <w:rPr>
                <w:rFonts w:hAnsi="Times New Roman"/>
              </w:rPr>
              <w:t xml:space="preserve"> период действия: с «01» января по «31» декабря</w:t>
            </w:r>
          </w:p>
        </w:tc>
      </w:tr>
      <w:tr w:rsidR="00C22E8F" w:rsidRPr="00920F39" w14:paraId="32C2DF1D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3DAE13B3" w:rsidR="00C22E8F" w:rsidRPr="00920F39" w:rsidRDefault="00C22E8F" w:rsidP="00C22E8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Сорбон</w:t>
            </w:r>
            <w:proofErr w:type="spellEnd"/>
            <w:r>
              <w:rPr>
                <w:rFonts w:hAnsi="Times New Roman"/>
                <w14:ligatures w14:val="standardContextual"/>
              </w:rPr>
              <w:t>» г. Худжан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7F33B12F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A125" w14:textId="024A9F3C" w:rsidR="00C22E8F" w:rsidRPr="00920F39" w:rsidRDefault="00C22E8F" w:rsidP="00C22E8F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3C11D7">
              <w:rPr>
                <w:rFonts w:hAnsi="Times New Roman"/>
              </w:rPr>
              <w:t>ч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DEFD" w14:textId="6D3FE573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B84" w14:textId="2F8627C9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2C38" w14:textId="4D2B5F78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1E29" w14:textId="066468E5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C22E8F" w:rsidRPr="00920F39" w14:paraId="48894A8C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0D3C" w14:textId="182B7A34" w:rsidR="00C22E8F" w:rsidRPr="00920F39" w:rsidRDefault="00B31ECB" w:rsidP="00C22E8F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Фотехобод</w:t>
            </w:r>
            <w:proofErr w:type="spellEnd"/>
            <w:r>
              <w:rPr>
                <w:rFonts w:hAnsi="Times New Roman"/>
              </w:rPr>
              <w:t>-автодорожный</w:t>
            </w:r>
            <w:r w:rsidRPr="00920F39">
              <w:rPr>
                <w:rFonts w:hAnsi="Times New Roman"/>
                <w:lang w:val="en-US"/>
              </w:rPr>
              <w:t xml:space="preserve"> (</w:t>
            </w:r>
            <w:r>
              <w:rPr>
                <w:rFonts w:hAnsi="Times New Roman"/>
                <w:lang w:val="en-US"/>
              </w:rPr>
              <w:t>TJ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A458" w14:textId="43B35767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8CE1" w14:textId="2DB184B2" w:rsidR="00C22E8F" w:rsidRPr="00920F39" w:rsidRDefault="00C22E8F" w:rsidP="00C22E8F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3C11D7">
              <w:rPr>
                <w:rFonts w:hAnsi="Times New Roman"/>
              </w:rPr>
              <w:t>ч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3D19" w14:textId="05E48601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CC1C" w14:textId="3643FF04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3AE5" w14:textId="6BE62D9C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2C3F" w14:textId="2DC84F06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,5</w:t>
            </w:r>
          </w:p>
        </w:tc>
      </w:tr>
      <w:tr w:rsidR="00C22E8F" w:rsidRPr="00920F39" w14:paraId="1D0E37AF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4848" w14:textId="350A0EA0" w:rsidR="00C22E8F" w:rsidRPr="00920F39" w:rsidRDefault="00C22E8F" w:rsidP="00C22E8F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Ойбек</w:t>
            </w:r>
            <w:proofErr w:type="spellEnd"/>
            <w:r>
              <w:rPr>
                <w:rFonts w:hAnsi="Times New Roman"/>
              </w:rPr>
              <w:t>-автодорожный</w:t>
            </w:r>
            <w:r w:rsidRPr="00920F39">
              <w:rPr>
                <w:rFonts w:hAnsi="Times New Roman"/>
                <w:lang w:val="en-US"/>
              </w:rPr>
              <w:t xml:space="preserve"> 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F31C" w14:textId="522CE18F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43E0" w14:textId="75F31815" w:rsidR="00C22E8F" w:rsidRPr="00920F39" w:rsidRDefault="00C22E8F" w:rsidP="00C22E8F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C5E2" w14:textId="549B9EAE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6350" w14:textId="239D99D6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E9B3" w14:textId="14942ACE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589C" w14:textId="55FDAF8F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</w:t>
            </w:r>
          </w:p>
        </w:tc>
      </w:tr>
      <w:tr w:rsidR="00C22E8F" w:rsidRPr="00920F39" w14:paraId="1A136905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0DD" w14:textId="459B95E5" w:rsidR="00C22E8F" w:rsidRPr="00920F39" w:rsidRDefault="00C22E8F" w:rsidP="00C22E8F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Гишт</w:t>
            </w:r>
            <w:proofErr w:type="spellEnd"/>
            <w:r>
              <w:rPr>
                <w:rFonts w:hAnsi="Times New Roman"/>
              </w:rPr>
              <w:t xml:space="preserve"> Куприн</w:t>
            </w:r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E372" w14:textId="1ED60E4E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58FD" w14:textId="4BB45C54" w:rsidR="00C22E8F" w:rsidRPr="00920F39" w:rsidRDefault="00C22E8F" w:rsidP="00C22E8F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205B49">
              <w:rPr>
                <w:rFonts w:hAnsi="Times New Roman"/>
              </w:rPr>
              <w:t>п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D42D" w14:textId="2ED9B51D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9C55" w14:textId="6D27B705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6ED9" w14:textId="7F68D48C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7257" w14:textId="1CCD2686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4,5</w:t>
            </w:r>
          </w:p>
        </w:tc>
      </w:tr>
      <w:tr w:rsidR="00C22E8F" w:rsidRPr="00920F39" w14:paraId="75F0C42A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8A0" w14:textId="2BF13109" w:rsidR="00C22E8F" w:rsidRPr="00920F39" w:rsidRDefault="00C22E8F" w:rsidP="00C22E8F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Жибек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Жоли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7CD4" w14:textId="14EF9AA2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AE87" w14:textId="7594AB55" w:rsidR="00C22E8F" w:rsidRPr="00920F39" w:rsidRDefault="00C22E8F" w:rsidP="00C22E8F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205B49">
              <w:rPr>
                <w:rFonts w:hAnsi="Times New Roman"/>
              </w:rPr>
              <w:t>п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3EE5" w14:textId="5B1494F9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A678" w14:textId="202B461E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03D0" w14:textId="1CC97C22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2193" w14:textId="4AFBECCD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</w:t>
            </w:r>
          </w:p>
        </w:tc>
      </w:tr>
      <w:tr w:rsidR="00C22E8F" w:rsidRPr="00920F39" w14:paraId="5500D936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EE48" w14:textId="6D4FA6EF" w:rsidR="00C22E8F" w:rsidRPr="00920F39" w:rsidRDefault="00C22E8F" w:rsidP="00C22E8F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ПП </w:t>
            </w:r>
            <w:r>
              <w:rPr>
                <w:rFonts w:hAnsi="Times New Roman"/>
              </w:rPr>
              <w:t>Аксай</w:t>
            </w:r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254F" w14:textId="470BF997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9C8" w14:textId="03F11AAC" w:rsidR="00C22E8F" w:rsidRPr="00920F39" w:rsidRDefault="00C22E8F" w:rsidP="00C22E8F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500279">
              <w:rPr>
                <w:rFonts w:hAnsi="Times New Roman"/>
              </w:rPr>
              <w:t>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AE94" w14:textId="0BECB74C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4432" w14:textId="33F4D2DB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2999" w14:textId="5EEC66FA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C11A" w14:textId="15DAF472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 260,5</w:t>
            </w:r>
          </w:p>
        </w:tc>
      </w:tr>
      <w:tr w:rsidR="00280F65" w:rsidRPr="00920F39" w14:paraId="2E3538BB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471B" w14:textId="083C8815" w:rsidR="00280F65" w:rsidRPr="00920F39" w:rsidRDefault="00C22E8F" w:rsidP="00280F65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Илек</w:t>
            </w:r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997F" w14:textId="3172ED4C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69EF" w14:textId="72E81B4B" w:rsidR="00280F65" w:rsidRPr="00920F39" w:rsidRDefault="00C22E8F" w:rsidP="00280F65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FCFF" w14:textId="0C901A76" w:rsidR="00280F65" w:rsidRPr="00920F39" w:rsidRDefault="00C22E8F" w:rsidP="00280F6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6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9031" w14:textId="00A85B56" w:rsidR="00280F65" w:rsidRPr="00920F39" w:rsidRDefault="00C22E8F" w:rsidP="00280F6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5B34" w14:textId="36BB8A00" w:rsidR="00280F65" w:rsidRPr="00920F39" w:rsidRDefault="00C22E8F" w:rsidP="00280F6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A499" w14:textId="7F71CFD3" w:rsidR="00280F65" w:rsidRPr="00920F39" w:rsidRDefault="00C22E8F" w:rsidP="00280F6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 262</w:t>
            </w:r>
          </w:p>
        </w:tc>
      </w:tr>
      <w:tr w:rsidR="00C22E8F" w:rsidRPr="00920F39" w14:paraId="79AAEF2B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BD13" w14:textId="40CD5C97" w:rsidR="00C22E8F" w:rsidRPr="00920F39" w:rsidRDefault="00C22E8F" w:rsidP="00C22E8F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BE543E">
              <w:rPr>
                <w:rFonts w:hAnsi="Times New Roman"/>
                <w14:ligatures w14:val="standardContextual"/>
              </w:rPr>
              <w:t>АВ «Столичный» г. Каза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1CF" w14:textId="5A64ADF6" w:rsidR="00C22E8F" w:rsidRPr="00920F39" w:rsidRDefault="00C22E8F" w:rsidP="00C22E8F">
            <w:pPr>
              <w:autoSpaceDE w:val="0"/>
              <w:autoSpaceDN w:val="0"/>
              <w:adjustRightInd w:val="0"/>
              <w:ind w:left="-182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16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9813" w14:textId="4AC25708" w:rsidR="00C22E8F" w:rsidRPr="00920F39" w:rsidRDefault="00C22E8F" w:rsidP="00C22E8F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в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B62" w14:textId="7911A157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735" w14:textId="7569C243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5679" w14:textId="51AC7258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66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07BE" w14:textId="47031434" w:rsidR="00C22E8F" w:rsidRPr="00920F39" w:rsidRDefault="00C22E8F" w:rsidP="00C22E8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27"/>
                <w:sz w:val="24"/>
                <w:szCs w:val="24"/>
              </w:rPr>
              <w:t xml:space="preserve">3 </w:t>
            </w:r>
            <w:r>
              <w:rPr>
                <w:rStyle w:val="FontStyle27"/>
                <w:sz w:val="24"/>
                <w:szCs w:val="24"/>
              </w:rPr>
              <w:t>742</w:t>
            </w:r>
          </w:p>
        </w:tc>
      </w:tr>
    </w:tbl>
    <w:p w14:paraId="26DB068E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074DBFC9" w:rsidR="00574AF3" w:rsidRDefault="000E21B6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4</w:t>
      </w:r>
      <w:r w:rsidR="00095793" w:rsidRPr="00920F39">
        <w:rPr>
          <w:rStyle w:val="FontStyle28"/>
          <w:sz w:val="24"/>
          <w:szCs w:val="24"/>
        </w:rPr>
        <w:t>.2</w:t>
      </w:r>
      <w:r w:rsidR="00D12EA4" w:rsidRPr="00920F39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9"/>
        <w:gridCol w:w="2268"/>
        <w:gridCol w:w="1276"/>
        <w:gridCol w:w="1417"/>
        <w:gridCol w:w="1843"/>
        <w:gridCol w:w="1843"/>
      </w:tblGrid>
      <w:tr w:rsidR="00C22E8F" w:rsidRPr="00920F39" w14:paraId="713776B6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EBBA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остановочного</w:t>
            </w:r>
          </w:p>
          <w:p w14:paraId="48901D21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 автовокзала, автостанции,</w:t>
            </w:r>
          </w:p>
          <w:p w14:paraId="5BBA5DAB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мобильного пункта пропус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4B6E" w14:textId="77777777" w:rsidR="00C22E8F" w:rsidRPr="00920F39" w:rsidRDefault="00C22E8F" w:rsidP="00EC166A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2E627A6D" w14:textId="77777777" w:rsidR="00C22E8F" w:rsidRPr="00920F39" w:rsidRDefault="00C22E8F" w:rsidP="00EC166A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7BAC" w14:textId="77777777" w:rsidR="00C22E8F" w:rsidRPr="00920F39" w:rsidRDefault="00C22E8F" w:rsidP="00EC166A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151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7A63043A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рибытия</w:t>
            </w:r>
          </w:p>
          <w:p w14:paraId="43A6232D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местно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43CC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3A55C9C4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4A2F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 движения</w:t>
            </w:r>
          </w:p>
          <w:p w14:paraId="596CA8B7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389164CC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3CD4CAAA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4A6FAC75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3937D008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2D34A058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16DA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асстояние</w:t>
            </w:r>
          </w:p>
          <w:p w14:paraId="06917C98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16658D11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50E18158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762BE156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0C708E51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55106675" w14:textId="1D6B5A95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  <w:r>
              <w:rPr>
                <w:rFonts w:hAnsi="Times New Roman"/>
              </w:rPr>
              <w:t>, км</w:t>
            </w:r>
          </w:p>
        </w:tc>
      </w:tr>
      <w:tr w:rsidR="00C22E8F" w:rsidRPr="00920F39" w14:paraId="67E46588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06A5" w14:textId="77777777" w:rsidR="00C22E8F" w:rsidRPr="00920F39" w:rsidRDefault="00C22E8F" w:rsidP="00EC166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E2C0" w14:textId="77777777" w:rsidR="00C22E8F" w:rsidRPr="00920F39" w:rsidRDefault="00C22E8F" w:rsidP="00EC166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AE80" w14:textId="77777777" w:rsidR="00C22E8F" w:rsidRPr="00920F39" w:rsidRDefault="00C22E8F" w:rsidP="00EC166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3AAA" w14:textId="77777777" w:rsidR="00C22E8F" w:rsidRPr="00920F39" w:rsidRDefault="00C22E8F" w:rsidP="00EC166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879E" w14:textId="77777777" w:rsidR="00C22E8F" w:rsidRPr="00920F39" w:rsidRDefault="00C22E8F" w:rsidP="00EC166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759E" w14:textId="77777777" w:rsidR="00C22E8F" w:rsidRPr="00920F39" w:rsidRDefault="00C22E8F" w:rsidP="00EC166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F13C" w14:textId="77777777" w:rsidR="00C22E8F" w:rsidRPr="00920F39" w:rsidRDefault="00C22E8F" w:rsidP="00EC166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</w:t>
            </w:r>
          </w:p>
        </w:tc>
      </w:tr>
      <w:tr w:rsidR="00C22E8F" w:rsidRPr="00920F39" w14:paraId="765DDE8A" w14:textId="77777777" w:rsidTr="00EC166A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1156" w14:textId="77777777" w:rsidR="00C22E8F" w:rsidRPr="00920F39" w:rsidRDefault="00C22E8F" w:rsidP="00EC166A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C22E8F" w:rsidRPr="00920F39" w14:paraId="53B22533" w14:textId="77777777" w:rsidTr="00EC166A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4D38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920F39">
              <w:rPr>
                <w:rFonts w:hAnsi="Times New Roman"/>
              </w:rPr>
              <w:t>, период действия: с «01» января по «31» декабря</w:t>
            </w:r>
          </w:p>
        </w:tc>
      </w:tr>
      <w:tr w:rsidR="00C22E8F" w:rsidRPr="00920F39" w14:paraId="4154F469" w14:textId="77777777" w:rsidTr="00C22E8F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F6C8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E543E">
              <w:rPr>
                <w:rFonts w:hAnsi="Times New Roman"/>
                <w14:ligatures w14:val="standardContextual"/>
              </w:rPr>
              <w:t>АВ «Столичный» г. Каза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4E04" w14:textId="77777777" w:rsidR="00C22E8F" w:rsidRPr="00920F39" w:rsidRDefault="00C22E8F" w:rsidP="00EC166A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16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D6EE" w14:textId="114B8DDC" w:rsidR="00C22E8F" w:rsidRPr="00920F39" w:rsidRDefault="00C22E8F" w:rsidP="00EC166A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кроме п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3C61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3FDD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3</w:t>
            </w:r>
            <w:r w:rsidRPr="00920F3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Pr="00920F39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C6F7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EF15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C22E8F" w:rsidRPr="00920F39" w14:paraId="76DF8A1F" w14:textId="77777777" w:rsidTr="00C22E8F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3CAE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Илек</w:t>
            </w:r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C590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03F2" w14:textId="62467CA4" w:rsidR="00C22E8F" w:rsidRPr="00920F39" w:rsidRDefault="00C22E8F" w:rsidP="00EC166A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кроме в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4491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2680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BC57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2627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480</w:t>
            </w:r>
          </w:p>
        </w:tc>
      </w:tr>
      <w:tr w:rsidR="00C22E8F" w:rsidRPr="00920F39" w14:paraId="1FC62774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2ACF0" w14:textId="77777777" w:rsidR="00C22E8F" w:rsidRPr="00920F39" w:rsidRDefault="00C22E8F" w:rsidP="00EC166A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ПП </w:t>
            </w:r>
            <w:r>
              <w:rPr>
                <w:rFonts w:hAnsi="Times New Roman"/>
              </w:rPr>
              <w:t>Аксай</w:t>
            </w:r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5FC2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76F6" w14:textId="4528864E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кроме в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7AE8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F152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A4DD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9677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 481,5</w:t>
            </w:r>
          </w:p>
        </w:tc>
      </w:tr>
      <w:tr w:rsidR="00C22E8F" w:rsidRPr="00920F39" w14:paraId="55BEF9FB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46EA" w14:textId="77777777" w:rsidR="00C22E8F" w:rsidRPr="00920F39" w:rsidRDefault="00C22E8F" w:rsidP="00EC166A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Жибек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Жоли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3435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ADBE" w14:textId="3EB5394D" w:rsidR="00C22E8F" w:rsidRPr="00920F39" w:rsidRDefault="00C22E8F" w:rsidP="00EC166A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кроме ч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3FB8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4CAF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C36A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: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C4A7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 557</w:t>
            </w:r>
          </w:p>
        </w:tc>
      </w:tr>
      <w:tr w:rsidR="00C22E8F" w:rsidRPr="00920F39" w14:paraId="434095C0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FEAF" w14:textId="77777777" w:rsidR="00C22E8F" w:rsidRPr="00920F39" w:rsidRDefault="00C22E8F" w:rsidP="00EC166A">
            <w:pPr>
              <w:autoSpaceDE w:val="0"/>
              <w:autoSpaceDN w:val="0"/>
              <w:adjustRightInd w:val="0"/>
              <w:ind w:firstLine="19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Гишт</w:t>
            </w:r>
            <w:proofErr w:type="spellEnd"/>
            <w:r>
              <w:rPr>
                <w:rFonts w:hAnsi="Times New Roman"/>
              </w:rPr>
              <w:t xml:space="preserve"> Куприн</w:t>
            </w:r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33A7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4A5C" w14:textId="49640614" w:rsidR="00C22E8F" w:rsidRPr="00920F39" w:rsidRDefault="00C22E8F" w:rsidP="00EC166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ежедневно кроме </w:t>
            </w:r>
            <w:r w:rsidRPr="0038728E">
              <w:rPr>
                <w:rFonts w:hAnsi="Times New Roman"/>
              </w:rPr>
              <w:t>ч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8A34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E479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F243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DB4B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 695</w:t>
            </w:r>
          </w:p>
        </w:tc>
      </w:tr>
      <w:tr w:rsidR="00C22E8F" w:rsidRPr="00920F39" w14:paraId="6E62F834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C7DC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Ойбек</w:t>
            </w:r>
            <w:proofErr w:type="spellEnd"/>
            <w:r>
              <w:rPr>
                <w:rFonts w:hAnsi="Times New Roman"/>
              </w:rPr>
              <w:t>-автодорожный</w:t>
            </w:r>
            <w:r w:rsidRPr="00920F39">
              <w:rPr>
                <w:rFonts w:hAnsi="Times New Roman"/>
                <w:lang w:val="en-US"/>
              </w:rPr>
              <w:t xml:space="preserve"> 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05FB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5DD4" w14:textId="1D4A1591" w:rsidR="00C22E8F" w:rsidRPr="00920F39" w:rsidRDefault="00C22E8F" w:rsidP="00EC166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ежедневно кроме </w:t>
            </w:r>
            <w:r w:rsidRPr="0038728E">
              <w:rPr>
                <w:rFonts w:hAnsi="Times New Roman"/>
              </w:rPr>
              <w:t>ч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5A38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E5C4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7EB9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4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560C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 695</w:t>
            </w:r>
          </w:p>
        </w:tc>
      </w:tr>
      <w:tr w:rsidR="00C22E8F" w:rsidRPr="00920F39" w14:paraId="479A16AB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C7D1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Фотехобод</w:t>
            </w:r>
            <w:proofErr w:type="spellEnd"/>
            <w:r>
              <w:rPr>
                <w:rFonts w:hAnsi="Times New Roman"/>
              </w:rPr>
              <w:t>-автодорожный</w:t>
            </w:r>
            <w:r w:rsidRPr="00920F39">
              <w:rPr>
                <w:rFonts w:hAnsi="Times New Roman"/>
                <w:lang w:val="en-US"/>
              </w:rPr>
              <w:t xml:space="preserve"> (</w:t>
            </w:r>
            <w:r>
              <w:rPr>
                <w:rFonts w:hAnsi="Times New Roman"/>
                <w:lang w:val="en-US"/>
              </w:rPr>
              <w:t>TJ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908A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E264" w14:textId="3E2A2F85" w:rsidR="00C22E8F" w:rsidRPr="00920F39" w:rsidRDefault="00C22E8F" w:rsidP="00EC166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ежедневно кроме </w:t>
            </w:r>
            <w:r w:rsidRPr="0038728E">
              <w:rPr>
                <w:rFonts w:hAnsi="Times New Roman"/>
              </w:rPr>
              <w:t>ч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CB27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732E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87A5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4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1C046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 695,5</w:t>
            </w:r>
          </w:p>
        </w:tc>
      </w:tr>
      <w:tr w:rsidR="00C22E8F" w:rsidRPr="00920F39" w14:paraId="7111B357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84C5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Сорбон</w:t>
            </w:r>
            <w:proofErr w:type="spellEnd"/>
            <w:r>
              <w:rPr>
                <w:rFonts w:hAnsi="Times New Roman"/>
                <w14:ligatures w14:val="standardContextual"/>
              </w:rPr>
              <w:t>» г. Худжан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73ED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1666" w14:textId="736DE4F8" w:rsidR="00C22E8F" w:rsidRPr="00920F39" w:rsidRDefault="00C22E8F" w:rsidP="00EC166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ежедневно кроме </w:t>
            </w:r>
            <w:r w:rsidRPr="0038728E">
              <w:rPr>
                <w:rFonts w:hAnsi="Times New Roman"/>
              </w:rPr>
              <w:t>ч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35F2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7E86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ACF4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D10D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Style w:val="FontStyle27"/>
                <w:sz w:val="24"/>
                <w:szCs w:val="24"/>
              </w:rPr>
              <w:t xml:space="preserve">3 </w:t>
            </w:r>
            <w:r>
              <w:rPr>
                <w:rStyle w:val="FontStyle27"/>
                <w:sz w:val="24"/>
                <w:szCs w:val="24"/>
              </w:rPr>
              <w:t>742</w:t>
            </w:r>
          </w:p>
        </w:tc>
      </w:tr>
      <w:tr w:rsidR="00C22E8F" w:rsidRPr="00920F39" w14:paraId="345A3A16" w14:textId="77777777" w:rsidTr="00EC166A">
        <w:trPr>
          <w:trHeight w:val="80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05B8" w14:textId="77777777" w:rsidR="00C22E8F" w:rsidRPr="00920F39" w:rsidRDefault="00C22E8F" w:rsidP="00EC166A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lastRenderedPageBreak/>
              <w:t>от конечного остановочного пункта до начального остановочного пункта</w:t>
            </w:r>
          </w:p>
        </w:tc>
      </w:tr>
      <w:tr w:rsidR="00C22E8F" w:rsidRPr="00920F39" w14:paraId="53965386" w14:textId="77777777" w:rsidTr="00EC166A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3A75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920F39">
              <w:rPr>
                <w:rFonts w:hAnsi="Times New Roman"/>
              </w:rPr>
              <w:t xml:space="preserve"> период действия: с «01» января по «31» декабря</w:t>
            </w:r>
          </w:p>
        </w:tc>
      </w:tr>
      <w:tr w:rsidR="00C22E8F" w:rsidRPr="00920F39" w14:paraId="5D7B0451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1E49" w14:textId="77777777" w:rsidR="00C22E8F" w:rsidRPr="00920F39" w:rsidRDefault="00C22E8F" w:rsidP="00EC16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Сорбон</w:t>
            </w:r>
            <w:proofErr w:type="spellEnd"/>
            <w:r>
              <w:rPr>
                <w:rFonts w:hAnsi="Times New Roman"/>
                <w14:ligatures w14:val="standardContextual"/>
              </w:rPr>
              <w:t>» г. Худжан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B1DB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0881" w14:textId="13D1C5FC" w:rsidR="00C22E8F" w:rsidRPr="00920F39" w:rsidRDefault="00C22E8F" w:rsidP="00EC166A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ежедневно кроме </w:t>
            </w:r>
            <w:r w:rsidRPr="003C11D7">
              <w:rPr>
                <w:rFonts w:hAnsi="Times New Roman"/>
              </w:rPr>
              <w:t>ч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36ED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D174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2131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044D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C22E8F" w:rsidRPr="00920F39" w14:paraId="6850DF11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8B7D" w14:textId="15D7336D" w:rsidR="00C22E8F" w:rsidRPr="00920F39" w:rsidRDefault="00B31ECB" w:rsidP="00EC166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Фотехобод</w:t>
            </w:r>
            <w:proofErr w:type="spellEnd"/>
            <w:r>
              <w:rPr>
                <w:rFonts w:hAnsi="Times New Roman"/>
              </w:rPr>
              <w:t>-автодорожный</w:t>
            </w:r>
            <w:r w:rsidRPr="00920F39">
              <w:rPr>
                <w:rFonts w:hAnsi="Times New Roman"/>
                <w:lang w:val="en-US"/>
              </w:rPr>
              <w:t xml:space="preserve"> (</w:t>
            </w:r>
            <w:r>
              <w:rPr>
                <w:rFonts w:hAnsi="Times New Roman"/>
                <w:lang w:val="en-US"/>
              </w:rPr>
              <w:t>TJ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221C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74FF" w14:textId="71A51AC1" w:rsidR="00C22E8F" w:rsidRPr="00920F39" w:rsidRDefault="00C22E8F" w:rsidP="00EC166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ежедневно кроме </w:t>
            </w:r>
            <w:r w:rsidRPr="003C11D7">
              <w:rPr>
                <w:rFonts w:hAnsi="Times New Roman"/>
              </w:rPr>
              <w:t>ч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38E6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965D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3A36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0DF2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,5</w:t>
            </w:r>
          </w:p>
        </w:tc>
      </w:tr>
      <w:tr w:rsidR="00C22E8F" w:rsidRPr="00920F39" w14:paraId="0268D684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8D6F" w14:textId="77777777" w:rsidR="00C22E8F" w:rsidRPr="00920F39" w:rsidRDefault="00C22E8F" w:rsidP="00EC166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Ойбек</w:t>
            </w:r>
            <w:proofErr w:type="spellEnd"/>
            <w:r>
              <w:rPr>
                <w:rFonts w:hAnsi="Times New Roman"/>
              </w:rPr>
              <w:t>-автодорожный</w:t>
            </w:r>
            <w:r w:rsidRPr="00920F39">
              <w:rPr>
                <w:rFonts w:hAnsi="Times New Roman"/>
                <w:lang w:val="en-US"/>
              </w:rPr>
              <w:t xml:space="preserve"> 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9146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FBE2" w14:textId="66003F85" w:rsidR="00C22E8F" w:rsidRPr="00920F39" w:rsidRDefault="00C22E8F" w:rsidP="00EC166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кроме п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B6B1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5083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8282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8284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</w:t>
            </w:r>
          </w:p>
        </w:tc>
      </w:tr>
      <w:tr w:rsidR="00C22E8F" w:rsidRPr="00920F39" w14:paraId="3ED78D2E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258A" w14:textId="77777777" w:rsidR="00C22E8F" w:rsidRPr="00920F39" w:rsidRDefault="00C22E8F" w:rsidP="00EC166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Гишт</w:t>
            </w:r>
            <w:proofErr w:type="spellEnd"/>
            <w:r>
              <w:rPr>
                <w:rFonts w:hAnsi="Times New Roman"/>
              </w:rPr>
              <w:t xml:space="preserve"> Куприн</w:t>
            </w:r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D4F9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1F43" w14:textId="3291B040" w:rsidR="00C22E8F" w:rsidRPr="00920F39" w:rsidRDefault="00C22E8F" w:rsidP="00EC166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ежедневно кроме </w:t>
            </w:r>
            <w:r w:rsidRPr="00205B49">
              <w:rPr>
                <w:rFonts w:hAnsi="Times New Roman"/>
              </w:rPr>
              <w:t>п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393C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A237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F5A4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705D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4,5</w:t>
            </w:r>
          </w:p>
        </w:tc>
      </w:tr>
      <w:tr w:rsidR="00C22E8F" w:rsidRPr="00920F39" w14:paraId="10C10D88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FF0A" w14:textId="77777777" w:rsidR="00C22E8F" w:rsidRPr="00920F39" w:rsidRDefault="00C22E8F" w:rsidP="00EC166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Жибек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Жоли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20F7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60CD" w14:textId="1A236669" w:rsidR="00C22E8F" w:rsidRPr="00920F39" w:rsidRDefault="00C22E8F" w:rsidP="00EC166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ежедневно кроме </w:t>
            </w:r>
            <w:r w:rsidRPr="00205B49">
              <w:rPr>
                <w:rFonts w:hAnsi="Times New Roman"/>
              </w:rPr>
              <w:t>п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4D5F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187F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08898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FB80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</w:t>
            </w:r>
          </w:p>
        </w:tc>
      </w:tr>
      <w:tr w:rsidR="00C22E8F" w:rsidRPr="00920F39" w14:paraId="2A0216F4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DE71" w14:textId="77777777" w:rsidR="00C22E8F" w:rsidRPr="00920F39" w:rsidRDefault="00C22E8F" w:rsidP="00EC166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ПП </w:t>
            </w:r>
            <w:r>
              <w:rPr>
                <w:rFonts w:hAnsi="Times New Roman"/>
              </w:rPr>
              <w:t>Аксай</w:t>
            </w:r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6C31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7728" w14:textId="5B1C97D8" w:rsidR="00C22E8F" w:rsidRPr="00920F39" w:rsidRDefault="00C22E8F" w:rsidP="00EC166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ежедневно кроме </w:t>
            </w:r>
            <w:r w:rsidRPr="00500279">
              <w:rPr>
                <w:rFonts w:hAnsi="Times New Roman"/>
              </w:rPr>
              <w:t>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0DD3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3EC1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498F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A573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 260,5</w:t>
            </w:r>
          </w:p>
        </w:tc>
      </w:tr>
      <w:tr w:rsidR="00C22E8F" w:rsidRPr="00920F39" w14:paraId="3CF004B9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50E1" w14:textId="77777777" w:rsidR="00C22E8F" w:rsidRPr="00920F39" w:rsidRDefault="00C22E8F" w:rsidP="00EC166A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Илек</w:t>
            </w:r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9118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18E3" w14:textId="72FA212B" w:rsidR="00C22E8F" w:rsidRPr="00920F39" w:rsidRDefault="00C22E8F" w:rsidP="00EC166A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ежедневно кроме 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AE21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6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16E3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AF5A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BB9A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 262</w:t>
            </w:r>
          </w:p>
        </w:tc>
      </w:tr>
      <w:tr w:rsidR="00C22E8F" w:rsidRPr="00920F39" w14:paraId="7579A913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F7C2" w14:textId="77777777" w:rsidR="00C22E8F" w:rsidRPr="00920F39" w:rsidRDefault="00C22E8F" w:rsidP="00EC166A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BE543E">
              <w:rPr>
                <w:rFonts w:hAnsi="Times New Roman"/>
                <w14:ligatures w14:val="standardContextual"/>
              </w:rPr>
              <w:t>АВ «Столичный» г. Каза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C36B" w14:textId="77777777" w:rsidR="00C22E8F" w:rsidRPr="00920F39" w:rsidRDefault="00C22E8F" w:rsidP="00EC166A">
            <w:pPr>
              <w:autoSpaceDE w:val="0"/>
              <w:autoSpaceDN w:val="0"/>
              <w:adjustRightInd w:val="0"/>
              <w:ind w:left="-182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16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8F9A" w14:textId="00D75773" w:rsidR="00C22E8F" w:rsidRPr="00920F39" w:rsidRDefault="00C22E8F" w:rsidP="00EC166A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ежедневно кроме в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D579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4438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FA34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66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58E9" w14:textId="77777777" w:rsidR="00C22E8F" w:rsidRPr="00920F39" w:rsidRDefault="00C22E8F" w:rsidP="00EC166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27"/>
                <w:sz w:val="24"/>
                <w:szCs w:val="24"/>
              </w:rPr>
              <w:t xml:space="preserve">3 </w:t>
            </w:r>
            <w:r>
              <w:rPr>
                <w:rStyle w:val="FontStyle27"/>
                <w:sz w:val="24"/>
                <w:szCs w:val="24"/>
              </w:rPr>
              <w:t>742</w:t>
            </w:r>
          </w:p>
        </w:tc>
      </w:tr>
    </w:tbl>
    <w:p w14:paraId="56CC2AEC" w14:textId="77777777" w:rsidR="00D82F96" w:rsidRPr="00920F39" w:rsidRDefault="00D82F96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920F39" w:rsidRDefault="00D12EA4" w:rsidP="00314A92">
      <w:pPr>
        <w:pStyle w:val="aa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5</w:t>
      </w:r>
      <w:r w:rsidR="00FC2360" w:rsidRPr="00920F39">
        <w:rPr>
          <w:rStyle w:val="FontStyle27"/>
          <w:sz w:val="24"/>
          <w:szCs w:val="24"/>
        </w:rPr>
        <w:t>.</w:t>
      </w:r>
      <w:r w:rsidRPr="00920F39">
        <w:rPr>
          <w:rStyle w:val="FontStyle27"/>
          <w:sz w:val="24"/>
          <w:szCs w:val="24"/>
        </w:rPr>
        <w:t xml:space="preserve"> </w:t>
      </w:r>
      <w:r w:rsidR="00EB704F" w:rsidRPr="00920F39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0064"/>
        <w:gridCol w:w="4111"/>
      </w:tblGrid>
      <w:tr w:rsidR="00431142" w:rsidRPr="00920F39" w14:paraId="3E38E34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43429333" w:rsidR="00431142" w:rsidRPr="00920F39" w:rsidRDefault="00577145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№ п/п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56C4" w14:textId="7FB98C69" w:rsidR="00431142" w:rsidRPr="00920F39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улицы с указанием населенного пункта, наименование</w:t>
            </w:r>
            <w:r w:rsidR="00577145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мобильной доро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920F39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920F39" w14:paraId="4E6BF95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</w:tr>
      <w:tr w:rsidR="004A476E" w:rsidRPr="00920F39" w14:paraId="0139AA4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24909A2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765F4250" w:rsidR="004A476E" w:rsidRPr="00920F39" w:rsidRDefault="00B31ECB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евятаева</w:t>
            </w:r>
            <w:proofErr w:type="spellEnd"/>
            <w:r>
              <w:rPr>
                <w:rFonts w:hAnsi="Times New Roman"/>
              </w:rPr>
              <w:t xml:space="preserve"> ул., г. Каза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6A1AA040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766F287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036E61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425C1D6A" w:rsidR="004A476E" w:rsidRPr="00920F39" w:rsidRDefault="00B31EC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Татарстан ул., г. Каза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23C78EAF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C82C81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59AE7A0B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2F7F0B48" w:rsidR="004A476E" w:rsidRPr="00920F39" w:rsidRDefault="00B31EC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ушкина ул., г. Каза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21F5C11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577145" w:rsidRPr="00920F39" w14:paraId="46CA264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F6D1" w14:textId="77777777" w:rsidR="00577145" w:rsidRPr="00920F39" w:rsidRDefault="00577145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AE55" w14:textId="162EF4B0" w:rsidR="00577145" w:rsidRPr="00920F39" w:rsidRDefault="00B31EC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орького ул., г. Каза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B6D7" w14:textId="751E9C72" w:rsidR="00577145" w:rsidRPr="00920F39" w:rsidRDefault="003E10B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A5602D" w:rsidRPr="00920F39" w14:paraId="5285AB9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9C31" w14:textId="77777777" w:rsidR="00A5602D" w:rsidRPr="00920F39" w:rsidRDefault="00A5602D" w:rsidP="00A5602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0B7F" w14:textId="79A383AC" w:rsidR="00A5602D" w:rsidRPr="00920F39" w:rsidRDefault="00B31ECB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Карла Маркса ул., г. Каза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DF2E" w14:textId="29EC79C6" w:rsidR="00A5602D" w:rsidRPr="00920F39" w:rsidRDefault="00A5602D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5B97B0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158CED1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31FB0" w14:textId="0919A4CA" w:rsidR="004A476E" w:rsidRPr="00920F39" w:rsidRDefault="00B31EC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Николая Ершова ул., г. Каза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363D4" w14:textId="54573E4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7415956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5A712157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7C9802D0" w:rsidR="004A476E" w:rsidRPr="00920F39" w:rsidRDefault="00B31EC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Космонавтов ул., г. Каза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765892B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DF410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032AF2BA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02D2B25A" w:rsidR="004A476E" w:rsidRPr="00920F39" w:rsidRDefault="00B31ECB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грарная ул., г. Каза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45C41248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4E8D8A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21AE822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39D8C71A" w:rsidR="004A476E" w:rsidRPr="00920F39" w:rsidRDefault="00B31ECB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мадышский</w:t>
            </w:r>
            <w:proofErr w:type="spellEnd"/>
            <w:r>
              <w:rPr>
                <w:rFonts w:hAnsi="Times New Roman"/>
              </w:rPr>
              <w:t xml:space="preserve"> тракт ул., г. Каза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6E1A201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4261FB7C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3EC37E3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08216383" w:rsidR="004A476E" w:rsidRPr="00920F39" w:rsidRDefault="00B31ECB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-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5CDCDDD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C53DB4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6CCECED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1700F15F" w:rsidR="004A476E" w:rsidRPr="00920F39" w:rsidRDefault="00B31ECB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-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08FEACB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2BBE99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54E2D2EB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625A25BA" w:rsidR="004A476E" w:rsidRPr="00920F39" w:rsidRDefault="00B31EC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-24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31C63C8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29C6ECD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1CC26B19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47C9D618" w:rsidR="004A476E" w:rsidRPr="00920F39" w:rsidRDefault="00B31ECB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6CF73B95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836B9C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69935CDF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38127BF4" w:rsidR="004A476E" w:rsidRPr="00920F39" w:rsidRDefault="00B31EC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-22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4B47D15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606665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555EB918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3AEC2DD3" w:rsidR="004A476E" w:rsidRPr="00920F39" w:rsidRDefault="00B31ECB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57E7F99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227606D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2DEF9EA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7943217C" w:rsidR="004A476E" w:rsidRPr="00920F39" w:rsidRDefault="00B31EC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-23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7076B7AF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3649AD5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5CA5DA02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5A5BA8CE" w:rsidR="004A476E" w:rsidRPr="00920F39" w:rsidRDefault="00B31EC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-3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4705BE78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9E0276" w:rsidRPr="00920F39" w14:paraId="3A813C66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F00F" w14:textId="77777777" w:rsidR="009E0276" w:rsidRPr="00920F39" w:rsidRDefault="009E0276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2C38" w14:textId="68E85008" w:rsidR="009E0276" w:rsidRPr="00920F39" w:rsidRDefault="00B31ECB" w:rsidP="00314A9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А-3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1FBC" w14:textId="4338817F" w:rsidR="009E0276" w:rsidRPr="00920F39" w:rsidRDefault="00B31EC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7E12DB8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61A97629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5F0D8613" w:rsidR="00B31ECB" w:rsidRPr="00B31ECB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KL-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4C6CB910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5DDD553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1A028689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1DDED5DC" w:rsidR="00B31ECB" w:rsidRPr="00B31ECB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KL-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020484B1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79A4D61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6DEFFE86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1CB84856" w:rsidR="00B31ECB" w:rsidRPr="00B31ECB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KL-SH-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026320AB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6ABD57A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2B0442D5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3FFE2BCF" w:rsidR="00B31ECB" w:rsidRPr="00B31ECB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</w:t>
            </w:r>
            <w:r>
              <w:rPr>
                <w:rFonts w:hAnsi="Times New Roman"/>
                <w:lang w:val="en-US"/>
              </w:rPr>
              <w:t>-3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2FE8F39A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049CF41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5D84AB6F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59FF61A0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Едиге</w:t>
            </w:r>
            <w:proofErr w:type="spellEnd"/>
            <w:r>
              <w:rPr>
                <w:rFonts w:hAnsi="Times New Roman"/>
              </w:rPr>
              <w:t xml:space="preserve"> Батыра просп., г. </w:t>
            </w:r>
            <w:proofErr w:type="spellStart"/>
            <w:r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16D61D41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4613CE2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45B1BB28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00546B43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ктаган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Баишева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2F2D0F4C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5A272A8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4E65D4B5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235CD71F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лии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Молдагуловой</w:t>
            </w:r>
            <w:proofErr w:type="spellEnd"/>
            <w:r>
              <w:rPr>
                <w:rFonts w:hAnsi="Times New Roman"/>
              </w:rPr>
              <w:t xml:space="preserve"> просп., г. </w:t>
            </w:r>
            <w:proofErr w:type="spellStart"/>
            <w:r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6EB0916D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3700CBC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339E022A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4B978307" w:rsidR="00B31ECB" w:rsidRPr="00920F39" w:rsidRDefault="00362C9C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</w:t>
            </w:r>
            <w:r w:rsidR="00B31ECB">
              <w:rPr>
                <w:rFonts w:hAnsi="Times New Roman"/>
              </w:rPr>
              <w:t>енеса</w:t>
            </w:r>
            <w:proofErr w:type="spellEnd"/>
            <w:r w:rsidR="00B31ECB">
              <w:rPr>
                <w:rFonts w:hAnsi="Times New Roman"/>
              </w:rPr>
              <w:t xml:space="preserve"> </w:t>
            </w:r>
            <w:proofErr w:type="spellStart"/>
            <w:r w:rsidR="00B31ECB">
              <w:rPr>
                <w:rFonts w:hAnsi="Times New Roman"/>
              </w:rPr>
              <w:t>Нокина</w:t>
            </w:r>
            <w:proofErr w:type="spellEnd"/>
            <w:r w:rsidR="00B31ECB">
              <w:rPr>
                <w:rFonts w:hAnsi="Times New Roman"/>
              </w:rPr>
              <w:t xml:space="preserve"> просп., г. </w:t>
            </w:r>
            <w:proofErr w:type="spellStart"/>
            <w:r w:rsidR="00B31ECB"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06C7F2FE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0F16E2C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4FC5DA00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21A27240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инмухамед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Кунаева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3FC1BF6F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070386F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4491C8C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3FE22486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-3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06D9D1E8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6AD3475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33D90BF0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67059461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Тамерлановское</w:t>
            </w:r>
            <w:proofErr w:type="spellEnd"/>
            <w:r>
              <w:rPr>
                <w:rFonts w:hAnsi="Times New Roman"/>
              </w:rPr>
              <w:t xml:space="preserve"> шоссе, г. Шым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6D5656D1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01B46EC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28ABD161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5ACC4EF6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ейбитшилик</w:t>
            </w:r>
            <w:proofErr w:type="spellEnd"/>
            <w:r>
              <w:rPr>
                <w:rFonts w:hAnsi="Times New Roman"/>
              </w:rPr>
              <w:t xml:space="preserve"> ул., г. Шым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244D9034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4FFFC2F2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628C2BE3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2D21C01D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и просп., г., Шым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4EA1F388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6C781452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367C7F67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583BE694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-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36087DAD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4A476E" w:rsidRPr="00920F39" w14:paraId="0A4C0F7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61306763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6735405C" w:rsidR="004A476E" w:rsidRPr="00920F39" w:rsidRDefault="00B31EC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/д «Ташкент – Шымкент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592CEEE5" w:rsidR="004A476E" w:rsidRPr="00920F39" w:rsidRDefault="00B31EC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Узбекистан</w:t>
            </w:r>
          </w:p>
        </w:tc>
      </w:tr>
      <w:tr w:rsidR="00B31ECB" w:rsidRPr="00920F39" w14:paraId="7AE71CBF" w14:textId="77777777" w:rsidTr="00362C9C">
        <w:trPr>
          <w:trHeight w:val="8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18FB1A0F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6655E582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Ташкентская кольцевая автомобильная дорога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5CA7022B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2835">
              <w:rPr>
                <w:rFonts w:hAnsi="Times New Roman"/>
              </w:rPr>
              <w:t>Республика Узбекистан</w:t>
            </w:r>
          </w:p>
        </w:tc>
      </w:tr>
      <w:tr w:rsidR="00B31ECB" w:rsidRPr="00920F39" w14:paraId="52D13C6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42363CC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4E9760A0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Тимура Малика ул.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0E0B2562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2835">
              <w:rPr>
                <w:rFonts w:hAnsi="Times New Roman"/>
              </w:rPr>
              <w:t>Республика Узбекистан</w:t>
            </w:r>
          </w:p>
        </w:tc>
      </w:tr>
      <w:tr w:rsidR="00B31ECB" w:rsidRPr="00920F39" w14:paraId="5D40AD52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0CB88BB6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1B2F7E66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аркент ул.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5CA5DA72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2835">
              <w:rPr>
                <w:rFonts w:hAnsi="Times New Roman"/>
              </w:rPr>
              <w:t>Республика Узбекистан</w:t>
            </w:r>
          </w:p>
        </w:tc>
      </w:tr>
      <w:tr w:rsidR="00B31ECB" w:rsidRPr="00920F39" w14:paraId="6FDA3E1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1ED48FAC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7AC09BBB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хангаранское</w:t>
            </w:r>
            <w:proofErr w:type="spellEnd"/>
            <w:r>
              <w:rPr>
                <w:rFonts w:hAnsi="Times New Roman"/>
              </w:rPr>
              <w:t xml:space="preserve"> шоссе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61BA29F1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2835">
              <w:rPr>
                <w:rFonts w:hAnsi="Times New Roman"/>
              </w:rPr>
              <w:t>Республика Узбекистан</w:t>
            </w:r>
          </w:p>
        </w:tc>
      </w:tr>
      <w:tr w:rsidR="00B31ECB" w:rsidRPr="00920F39" w14:paraId="74C898B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05CEDA8C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03F4CB0F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/д «</w:t>
            </w:r>
            <w:proofErr w:type="spellStart"/>
            <w:r>
              <w:rPr>
                <w:rFonts w:hAnsi="Times New Roman"/>
              </w:rPr>
              <w:t>Ахангаранское</w:t>
            </w:r>
            <w:proofErr w:type="spellEnd"/>
            <w:r>
              <w:rPr>
                <w:rFonts w:hAnsi="Times New Roman"/>
              </w:rPr>
              <w:t xml:space="preserve"> шоссе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3DE7FD49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2835">
              <w:rPr>
                <w:rFonts w:hAnsi="Times New Roman"/>
              </w:rPr>
              <w:t>Республика Узбекистан</w:t>
            </w:r>
          </w:p>
        </w:tc>
      </w:tr>
      <w:tr w:rsidR="00B31ECB" w:rsidRPr="00920F39" w14:paraId="3776AF3C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6BA2D505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6735A3BC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37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07ECA13B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2835">
              <w:rPr>
                <w:rFonts w:hAnsi="Times New Roman"/>
              </w:rPr>
              <w:t>Республика Узбекистан</w:t>
            </w:r>
          </w:p>
        </w:tc>
      </w:tr>
      <w:tr w:rsidR="00B31ECB" w:rsidRPr="00920F39" w14:paraId="3E5D29B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60D30871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44F53384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4Р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1BF20165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2835">
              <w:rPr>
                <w:rFonts w:hAnsi="Times New Roman"/>
              </w:rPr>
              <w:t>Республика Узбекистан</w:t>
            </w:r>
          </w:p>
        </w:tc>
      </w:tr>
      <w:tr w:rsidR="00577145" w:rsidRPr="00920F39" w14:paraId="4BB6DDAC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F1C4" w14:textId="77777777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195" w14:textId="18EC00BF" w:rsidR="00577145" w:rsidRPr="00920F39" w:rsidRDefault="00B31ECB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Р-3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11C0" w14:textId="03FB425A" w:rsidR="00577145" w:rsidRPr="00920F39" w:rsidRDefault="00B31ECB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Таджикистан</w:t>
            </w:r>
          </w:p>
        </w:tc>
      </w:tr>
      <w:tr w:rsidR="00B31ECB" w:rsidRPr="00920F39" w14:paraId="22FF498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F3CD" w14:textId="77777777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D1E4" w14:textId="2C88B221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 xml:space="preserve">а/д «Худжанд – </w:t>
            </w:r>
            <w:proofErr w:type="spellStart"/>
            <w:r>
              <w:rPr>
                <w:rFonts w:hAnsi="Times New Roman"/>
                <w:shd w:val="clear" w:color="auto" w:fill="FFFFFF"/>
              </w:rPr>
              <w:t>Чанак</w:t>
            </w:r>
            <w:proofErr w:type="spellEnd"/>
            <w:r>
              <w:rPr>
                <w:rFonts w:hAnsi="Times New Roman"/>
                <w:shd w:val="clear" w:color="auto" w:fill="FFFFFF"/>
              </w:rPr>
              <w:t>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1089" w14:textId="1C060EF6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364F5">
              <w:rPr>
                <w:rFonts w:hAnsi="Times New Roman"/>
              </w:rPr>
              <w:t>Республика Таджикистан</w:t>
            </w:r>
          </w:p>
        </w:tc>
      </w:tr>
      <w:tr w:rsidR="00B31ECB" w:rsidRPr="00920F39" w14:paraId="5C715EB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2C805E89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2A86A31B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>Северная ул., г. Худжан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2F78BBE6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364F5">
              <w:rPr>
                <w:rFonts w:hAnsi="Times New Roman"/>
              </w:rPr>
              <w:t>Республика Таджикистан</w:t>
            </w:r>
          </w:p>
        </w:tc>
      </w:tr>
      <w:tr w:rsidR="00B31ECB" w:rsidRPr="00920F39" w14:paraId="6E3116B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D6EA" w14:textId="77777777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87A7" w14:textId="452B3E5F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60 лет Победы просп., г. Худжан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F7CC" w14:textId="45CD39CD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364F5">
              <w:rPr>
                <w:rFonts w:hAnsi="Times New Roman"/>
              </w:rPr>
              <w:t>Республика Таджикистан</w:t>
            </w:r>
          </w:p>
        </w:tc>
      </w:tr>
      <w:tr w:rsidR="00B31ECB" w:rsidRPr="00920F39" w14:paraId="771DA35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53B77015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39010D8F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Ташкентский просп., г. Худжан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6D2F3FBE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364F5">
              <w:rPr>
                <w:rFonts w:hAnsi="Times New Roman"/>
              </w:rPr>
              <w:t>Республика Таджикистан</w:t>
            </w:r>
          </w:p>
        </w:tc>
      </w:tr>
      <w:tr w:rsidR="00B31ECB" w:rsidRPr="00920F39" w14:paraId="74930FD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0323" w14:textId="77777777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59A9" w14:textId="6853C4BD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60 лет Победы просп., г. Худжан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3A7" w14:textId="48AD46CC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364F5">
              <w:rPr>
                <w:rFonts w:hAnsi="Times New Roman"/>
              </w:rPr>
              <w:t>Республика Таджикистан</w:t>
            </w:r>
          </w:p>
        </w:tc>
      </w:tr>
      <w:tr w:rsidR="00B31ECB" w:rsidRPr="00920F39" w14:paraId="05C5A9F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3F53A5F4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17FE07A9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>Северная ул., г. Худжан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3A81D3CE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364F5">
              <w:rPr>
                <w:rFonts w:hAnsi="Times New Roman"/>
              </w:rPr>
              <w:t>Республика Таджикистан</w:t>
            </w:r>
          </w:p>
        </w:tc>
      </w:tr>
      <w:tr w:rsidR="00B31ECB" w:rsidRPr="00920F39" w14:paraId="180023C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071250B2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38BC089A" w:rsidR="00B31ECB" w:rsidRPr="00B31ECB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hd w:val="clear" w:color="auto" w:fill="FFFFFF"/>
              </w:rPr>
              <w:t xml:space="preserve">а/д «Худжанд – </w:t>
            </w:r>
            <w:proofErr w:type="spellStart"/>
            <w:r>
              <w:rPr>
                <w:rFonts w:hAnsi="Times New Roman"/>
                <w:shd w:val="clear" w:color="auto" w:fill="FFFFFF"/>
              </w:rPr>
              <w:t>Чанак</w:t>
            </w:r>
            <w:proofErr w:type="spellEnd"/>
            <w:r>
              <w:rPr>
                <w:rFonts w:hAnsi="Times New Roman"/>
                <w:shd w:val="clear" w:color="auto" w:fill="FFFFFF"/>
              </w:rPr>
              <w:t>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21A75B8E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364F5">
              <w:rPr>
                <w:rFonts w:hAnsi="Times New Roman"/>
              </w:rPr>
              <w:t>Республика Таджикистан</w:t>
            </w:r>
          </w:p>
        </w:tc>
      </w:tr>
      <w:tr w:rsidR="00B31ECB" w:rsidRPr="00920F39" w14:paraId="38EC797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64AE61FA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7AD64C02" w:rsidR="00B31ECB" w:rsidRPr="00B31ECB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-3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2C7028A2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364F5">
              <w:rPr>
                <w:rFonts w:hAnsi="Times New Roman"/>
              </w:rPr>
              <w:t>Республика Таджикистан</w:t>
            </w:r>
          </w:p>
        </w:tc>
      </w:tr>
      <w:tr w:rsidR="00B31ECB" w:rsidRPr="00920F39" w14:paraId="0902B6C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B49A" w14:textId="77777777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2F77" w14:textId="6BE8CACF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4Р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D8EC" w14:textId="7D465343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Узбекистан</w:t>
            </w:r>
          </w:p>
        </w:tc>
      </w:tr>
      <w:tr w:rsidR="00362C9C" w:rsidRPr="00920F39" w14:paraId="3B5DB20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162CD105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493F321E" w:rsidR="00362C9C" w:rsidRPr="00B31ECB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37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12379A36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Узбекистан</w:t>
            </w:r>
          </w:p>
        </w:tc>
      </w:tr>
      <w:tr w:rsidR="00362C9C" w:rsidRPr="00920F39" w14:paraId="2C13FFA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B5C5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085A" w14:textId="190BE564" w:rsidR="00362C9C" w:rsidRPr="009E0276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</w:rPr>
              <w:t>а/д «</w:t>
            </w:r>
            <w:proofErr w:type="spellStart"/>
            <w:r>
              <w:rPr>
                <w:rFonts w:hAnsi="Times New Roman"/>
              </w:rPr>
              <w:t>Ахангаранское</w:t>
            </w:r>
            <w:proofErr w:type="spellEnd"/>
            <w:r>
              <w:rPr>
                <w:rFonts w:hAnsi="Times New Roman"/>
              </w:rPr>
              <w:t xml:space="preserve"> шоссе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50F7" w14:textId="7A23B23A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Узбекистан</w:t>
            </w:r>
          </w:p>
        </w:tc>
      </w:tr>
      <w:tr w:rsidR="00362C9C" w:rsidRPr="00920F39" w14:paraId="53EEBC1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505B5E91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241CB8FA" w:rsidR="00362C9C" w:rsidRPr="00B31ECB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хангаранское</w:t>
            </w:r>
            <w:proofErr w:type="spellEnd"/>
            <w:r>
              <w:rPr>
                <w:rFonts w:hAnsi="Times New Roman"/>
              </w:rPr>
              <w:t xml:space="preserve"> шоссе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46794625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Узбекистан</w:t>
            </w:r>
          </w:p>
        </w:tc>
      </w:tr>
      <w:tr w:rsidR="00362C9C" w:rsidRPr="00920F39" w14:paraId="4AA32F2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CD99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3CAD" w14:textId="463100ED" w:rsidR="00362C9C" w:rsidRPr="009E0276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</w:rPr>
              <w:t>Паркент ул.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8760" w14:textId="3584C2A6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Узбекистан</w:t>
            </w:r>
          </w:p>
        </w:tc>
      </w:tr>
      <w:tr w:rsidR="00362C9C" w:rsidRPr="00920F39" w14:paraId="0A9C116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B4ED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C6A9" w14:textId="70168021" w:rsidR="00362C9C" w:rsidRPr="009E0276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</w:rPr>
              <w:t>Тимура Малика ул.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FDB7" w14:textId="412C1F8A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Узбекистан</w:t>
            </w:r>
          </w:p>
        </w:tc>
      </w:tr>
      <w:tr w:rsidR="00362C9C" w:rsidRPr="00920F39" w14:paraId="600CC35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ED1A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AF13" w14:textId="09C9081C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</w:rPr>
              <w:t>Ташкентская кольцевая автомобильная дорога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4152" w14:textId="54C2C4AD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Узбекистан</w:t>
            </w:r>
          </w:p>
        </w:tc>
      </w:tr>
      <w:tr w:rsidR="00362C9C" w:rsidRPr="00920F39" w14:paraId="35BF9A42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FB11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B382" w14:textId="0D460B38" w:rsidR="00362C9C" w:rsidRPr="009E0276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</w:rPr>
              <w:t>а/д «Ташкент – Шымкент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77A3" w14:textId="4F000EFE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Узбекистан</w:t>
            </w:r>
          </w:p>
        </w:tc>
      </w:tr>
      <w:tr w:rsidR="00362C9C" w:rsidRPr="00920F39" w14:paraId="2873D2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D906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9C7" w14:textId="3E4F02D2" w:rsidR="00362C9C" w:rsidRPr="009E0276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А-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EEAA" w14:textId="0EBE696F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362C9C" w:rsidRPr="00920F39" w14:paraId="4BC9753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AE0B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A1C1" w14:textId="165668D1" w:rsidR="00362C9C" w:rsidRPr="009E0276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</w:rPr>
              <w:t>Республики просп., г., Шым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4712" w14:textId="6A943E65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5EDD">
              <w:rPr>
                <w:rFonts w:hAnsi="Times New Roman"/>
              </w:rPr>
              <w:t>Республика Казахстан</w:t>
            </w:r>
          </w:p>
        </w:tc>
      </w:tr>
      <w:tr w:rsidR="00362C9C" w:rsidRPr="00920F39" w14:paraId="676124E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1A2A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4EA" w14:textId="4C2A930F" w:rsidR="00362C9C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proofErr w:type="spellStart"/>
            <w:r>
              <w:rPr>
                <w:rFonts w:hAnsi="Times New Roman"/>
                <w:shd w:val="clear" w:color="auto" w:fill="FFFFFF"/>
              </w:rPr>
              <w:t>Бауыржан</w:t>
            </w:r>
            <w:proofErr w:type="spellEnd"/>
            <w:r>
              <w:rPr>
                <w:rFonts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hAnsi="Times New Roman"/>
                <w:shd w:val="clear" w:color="auto" w:fill="FFFFFF"/>
              </w:rPr>
              <w:t>Момышулы</w:t>
            </w:r>
            <w:proofErr w:type="spellEnd"/>
            <w:r>
              <w:rPr>
                <w:rFonts w:hAnsi="Times New Roman"/>
                <w:shd w:val="clear" w:color="auto" w:fill="FFFFFF"/>
              </w:rPr>
              <w:t xml:space="preserve"> просп., г. Шым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785C" w14:textId="542A9AE2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5EDD">
              <w:rPr>
                <w:rFonts w:hAnsi="Times New Roman"/>
              </w:rPr>
              <w:t>Республика Казахстан</w:t>
            </w:r>
          </w:p>
        </w:tc>
      </w:tr>
      <w:tr w:rsidR="00362C9C" w:rsidRPr="00920F39" w14:paraId="2327E51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FA1C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CD3A" w14:textId="7C2659A8" w:rsidR="00362C9C" w:rsidRPr="00327D6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proofErr w:type="spellStart"/>
            <w:r>
              <w:rPr>
                <w:rFonts w:hAnsi="Times New Roman"/>
                <w:shd w:val="clear" w:color="auto" w:fill="FFFFFF"/>
              </w:rPr>
              <w:t>Желтоксан</w:t>
            </w:r>
            <w:proofErr w:type="spellEnd"/>
            <w:r>
              <w:rPr>
                <w:rFonts w:hAnsi="Times New Roman"/>
                <w:shd w:val="clear" w:color="auto" w:fill="FFFFFF"/>
              </w:rPr>
              <w:t xml:space="preserve"> ул., г. Шым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1EBC" w14:textId="0184A30D" w:rsidR="00362C9C" w:rsidRPr="00327D6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A5EDD">
              <w:rPr>
                <w:rFonts w:hAnsi="Times New Roman"/>
              </w:rPr>
              <w:t>Республика Казахстан</w:t>
            </w:r>
          </w:p>
        </w:tc>
      </w:tr>
      <w:tr w:rsidR="00362C9C" w:rsidRPr="00920F39" w14:paraId="2AC1FCE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AEAB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ABEB" w14:textId="7B997571" w:rsidR="00362C9C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proofErr w:type="spellStart"/>
            <w:r>
              <w:rPr>
                <w:rFonts w:hAnsi="Times New Roman"/>
              </w:rPr>
              <w:t>Тамерлановское</w:t>
            </w:r>
            <w:proofErr w:type="spellEnd"/>
            <w:r>
              <w:rPr>
                <w:rFonts w:hAnsi="Times New Roman"/>
              </w:rPr>
              <w:t xml:space="preserve"> шоссе, г. Шым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0906" w14:textId="586FE01F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5EDD">
              <w:rPr>
                <w:rFonts w:hAnsi="Times New Roman"/>
              </w:rPr>
              <w:t>Республика Казахстан</w:t>
            </w:r>
          </w:p>
        </w:tc>
      </w:tr>
      <w:tr w:rsidR="00362C9C" w:rsidRPr="00920F39" w14:paraId="7EB4AF0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3F26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55B1" w14:textId="65523D10" w:rsidR="00362C9C" w:rsidRPr="00327D6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М-3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5B0B" w14:textId="56F5DA28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5EDD">
              <w:rPr>
                <w:rFonts w:hAnsi="Times New Roman"/>
              </w:rPr>
              <w:t>Республика Казахстан</w:t>
            </w:r>
          </w:p>
        </w:tc>
      </w:tr>
      <w:tr w:rsidR="00362C9C" w:rsidRPr="00920F39" w14:paraId="1692F682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68FC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57BF" w14:textId="7CA44951" w:rsidR="00362C9C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proofErr w:type="spellStart"/>
            <w:r>
              <w:rPr>
                <w:rFonts w:hAnsi="Times New Roman"/>
              </w:rPr>
              <w:t>Динмухамед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Кунаева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302D" w14:textId="30BF0E1E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5EDD">
              <w:rPr>
                <w:rFonts w:hAnsi="Times New Roman"/>
              </w:rPr>
              <w:t>Республика Казахстан</w:t>
            </w:r>
          </w:p>
        </w:tc>
      </w:tr>
      <w:tr w:rsidR="00362C9C" w:rsidRPr="00920F39" w14:paraId="24C0EAD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BE51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0D28" w14:textId="2216DC41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proofErr w:type="spellStart"/>
            <w:r>
              <w:rPr>
                <w:rFonts w:hAnsi="Times New Roman"/>
              </w:rPr>
              <w:t>Кенес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Нокина</w:t>
            </w:r>
            <w:proofErr w:type="spellEnd"/>
            <w:r>
              <w:rPr>
                <w:rFonts w:hAnsi="Times New Roman"/>
              </w:rPr>
              <w:t xml:space="preserve"> просп., г. </w:t>
            </w:r>
            <w:proofErr w:type="spellStart"/>
            <w:r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884F" w14:textId="2C8D69B8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5EDD">
              <w:rPr>
                <w:rFonts w:hAnsi="Times New Roman"/>
              </w:rPr>
              <w:t>Республика Казахстан</w:t>
            </w:r>
          </w:p>
        </w:tc>
      </w:tr>
      <w:tr w:rsidR="00362C9C" w:rsidRPr="00920F39" w14:paraId="7C48E5B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1D18BF72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5B5382FF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лии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Молдагуловой</w:t>
            </w:r>
            <w:proofErr w:type="spellEnd"/>
            <w:r>
              <w:rPr>
                <w:rFonts w:hAnsi="Times New Roman"/>
              </w:rPr>
              <w:t xml:space="preserve"> просп., г. </w:t>
            </w:r>
            <w:proofErr w:type="spellStart"/>
            <w:r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481D82FF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5EDD">
              <w:rPr>
                <w:rFonts w:hAnsi="Times New Roman"/>
              </w:rPr>
              <w:t>Республика Казахстан</w:t>
            </w:r>
          </w:p>
        </w:tc>
      </w:tr>
      <w:tr w:rsidR="00362C9C" w:rsidRPr="00920F39" w14:paraId="6DF02ED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37BC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EF00" w14:textId="022E6FEF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proofErr w:type="spellStart"/>
            <w:r>
              <w:rPr>
                <w:rFonts w:hAnsi="Times New Roman"/>
              </w:rPr>
              <w:t>Сактаган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Баишева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CCAE" w14:textId="2F375198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5EDD">
              <w:rPr>
                <w:rFonts w:hAnsi="Times New Roman"/>
              </w:rPr>
              <w:t>Республика Казахстан</w:t>
            </w:r>
          </w:p>
        </w:tc>
      </w:tr>
      <w:tr w:rsidR="00362C9C" w:rsidRPr="00920F39" w14:paraId="6199952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EA86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4E236" w14:textId="75F8F364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proofErr w:type="spellStart"/>
            <w:r>
              <w:rPr>
                <w:rFonts w:hAnsi="Times New Roman"/>
              </w:rPr>
              <w:t>Едиге</w:t>
            </w:r>
            <w:proofErr w:type="spellEnd"/>
            <w:r>
              <w:rPr>
                <w:rFonts w:hAnsi="Times New Roman"/>
              </w:rPr>
              <w:t xml:space="preserve"> Батыра просп., г. </w:t>
            </w:r>
            <w:proofErr w:type="spellStart"/>
            <w:r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6E8B0" w14:textId="78420FB4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5EDD">
              <w:rPr>
                <w:rFonts w:hAnsi="Times New Roman"/>
              </w:rPr>
              <w:t>Республика Казахстан</w:t>
            </w:r>
          </w:p>
        </w:tc>
      </w:tr>
      <w:tr w:rsidR="00362C9C" w:rsidRPr="00920F39" w14:paraId="381B1CE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2B2F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887D" w14:textId="44034A9D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М-3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D1CB" w14:textId="19616447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5EDD">
              <w:rPr>
                <w:rFonts w:hAnsi="Times New Roman"/>
              </w:rPr>
              <w:t>Республика Казахстан</w:t>
            </w:r>
          </w:p>
        </w:tc>
      </w:tr>
      <w:tr w:rsidR="00362C9C" w:rsidRPr="00920F39" w14:paraId="317B991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812E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8F91" w14:textId="78AD3B4B" w:rsidR="00362C9C" w:rsidRPr="00362C9C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lang w:val="en-US"/>
              </w:rPr>
              <w:t>KL-SH-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5697" w14:textId="4850C33F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5EDD">
              <w:rPr>
                <w:rFonts w:hAnsi="Times New Roman"/>
              </w:rPr>
              <w:t>Республика Казахстан</w:t>
            </w:r>
          </w:p>
        </w:tc>
      </w:tr>
      <w:tr w:rsidR="00362C9C" w:rsidRPr="00920F39" w14:paraId="7FC5902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4CE9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6CC7" w14:textId="31E373AF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lang w:val="en-US"/>
              </w:rPr>
              <w:t>KL-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B196" w14:textId="5D5F1E5A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5EDD">
              <w:rPr>
                <w:rFonts w:hAnsi="Times New Roman"/>
              </w:rPr>
              <w:t>Республика Казахстан</w:t>
            </w:r>
          </w:p>
        </w:tc>
      </w:tr>
      <w:tr w:rsidR="00362C9C" w:rsidRPr="00920F39" w14:paraId="421BFA7C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C92A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A40B9" w14:textId="5F7863A1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lang w:val="en-US"/>
              </w:rPr>
              <w:t>KL-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EBB3" w14:textId="251C5410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5EDD">
              <w:rPr>
                <w:rFonts w:hAnsi="Times New Roman"/>
              </w:rPr>
              <w:t>Республика Казахстан</w:t>
            </w:r>
          </w:p>
        </w:tc>
      </w:tr>
      <w:tr w:rsidR="00362C9C" w:rsidRPr="00920F39" w14:paraId="1AFD2356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3353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CD8C" w14:textId="4CB3F93A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А-3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37E5" w14:textId="4AD1BCD5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5EDD">
              <w:rPr>
                <w:rFonts w:hAnsi="Times New Roman"/>
              </w:rPr>
              <w:t>Республика Казахстан</w:t>
            </w:r>
          </w:p>
        </w:tc>
      </w:tr>
      <w:tr w:rsidR="00362C9C" w:rsidRPr="00920F39" w14:paraId="19B229E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573B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6D17" w14:textId="53F48185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А-3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F288" w14:textId="02E729EE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362C9C" w:rsidRPr="00920F39" w14:paraId="1215390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EB8A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F38F" w14:textId="2D014A0B" w:rsidR="00362C9C" w:rsidRPr="00362C9C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Р-23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9A66" w14:textId="649D8645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62297">
              <w:rPr>
                <w:rFonts w:hAnsi="Times New Roman"/>
              </w:rPr>
              <w:t>Российская Федерация</w:t>
            </w:r>
          </w:p>
        </w:tc>
      </w:tr>
      <w:tr w:rsidR="00362C9C" w:rsidRPr="00920F39" w14:paraId="643450B6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E89A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44D8" w14:textId="577F85C6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М-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F7B2" w14:textId="0A34E0A2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62297">
              <w:rPr>
                <w:rFonts w:hAnsi="Times New Roman"/>
              </w:rPr>
              <w:t>Российская Федерация</w:t>
            </w:r>
          </w:p>
        </w:tc>
      </w:tr>
      <w:tr w:rsidR="00362C9C" w:rsidRPr="00920F39" w14:paraId="3F8377F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4948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2FF6" w14:textId="464111A8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Р-22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E448" w14:textId="299A58FB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62297">
              <w:rPr>
                <w:rFonts w:hAnsi="Times New Roman"/>
              </w:rPr>
              <w:t>Российская Федерация</w:t>
            </w:r>
          </w:p>
        </w:tc>
      </w:tr>
      <w:tr w:rsidR="00362C9C" w:rsidRPr="00920F39" w14:paraId="42F2C1E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0408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5D15" w14:textId="6C832B12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М-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AE9F" w14:textId="21545C84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62297">
              <w:rPr>
                <w:rFonts w:hAnsi="Times New Roman"/>
              </w:rPr>
              <w:t>Российская Федерация</w:t>
            </w:r>
          </w:p>
        </w:tc>
      </w:tr>
      <w:tr w:rsidR="00362C9C" w:rsidRPr="00920F39" w14:paraId="00426F5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EDD0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484A" w14:textId="580F5750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Р-24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FEF3" w14:textId="3C6E0ACC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62297">
              <w:rPr>
                <w:rFonts w:hAnsi="Times New Roman"/>
              </w:rPr>
              <w:t>Российская Федерация</w:t>
            </w:r>
          </w:p>
        </w:tc>
      </w:tr>
      <w:tr w:rsidR="00362C9C" w:rsidRPr="00920F39" w14:paraId="02D3FBA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40BE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7978" w14:textId="1B119341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М-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942A" w14:textId="64A0FB97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62297">
              <w:rPr>
                <w:rFonts w:hAnsi="Times New Roman"/>
              </w:rPr>
              <w:t>Российская Федерация</w:t>
            </w:r>
          </w:p>
        </w:tc>
      </w:tr>
      <w:tr w:rsidR="00362C9C" w:rsidRPr="00920F39" w14:paraId="082CA52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5DBC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B8E3" w14:textId="0D9E410C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М-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A0CC" w14:textId="0EE0B4A3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62297">
              <w:rPr>
                <w:rFonts w:hAnsi="Times New Roman"/>
              </w:rPr>
              <w:t>Российская Федерация</w:t>
            </w:r>
          </w:p>
        </w:tc>
      </w:tr>
      <w:tr w:rsidR="00362C9C" w:rsidRPr="00920F39" w14:paraId="2BFC0112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8F7F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D0EF" w14:textId="6B4BD1DB" w:rsidR="00362C9C" w:rsidRPr="007837AC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proofErr w:type="spellStart"/>
            <w:r>
              <w:rPr>
                <w:rFonts w:hAnsi="Times New Roman"/>
              </w:rPr>
              <w:t>Мамадышский</w:t>
            </w:r>
            <w:proofErr w:type="spellEnd"/>
            <w:r>
              <w:rPr>
                <w:rFonts w:hAnsi="Times New Roman"/>
              </w:rPr>
              <w:t xml:space="preserve"> тракт ул., г. Каза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1379" w14:textId="5D7E9074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62297">
              <w:rPr>
                <w:rFonts w:hAnsi="Times New Roman"/>
              </w:rPr>
              <w:t>Российская Федерация</w:t>
            </w:r>
          </w:p>
        </w:tc>
      </w:tr>
      <w:tr w:rsidR="00362C9C" w:rsidRPr="00920F39" w14:paraId="368F4C3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C988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56E1" w14:textId="597FFC83" w:rsidR="00362C9C" w:rsidRPr="007837AC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</w:rPr>
              <w:t>Аграрная ул., г. Каза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9B94" w14:textId="5B7897AB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62297">
              <w:rPr>
                <w:rFonts w:hAnsi="Times New Roman"/>
              </w:rPr>
              <w:t>Российская Федерация</w:t>
            </w:r>
          </w:p>
        </w:tc>
      </w:tr>
      <w:tr w:rsidR="00362C9C" w:rsidRPr="00920F39" w14:paraId="66BD6FF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BBF5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CC5" w14:textId="12B42A99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</w:rPr>
              <w:t>Космонавтов ул., г. Каза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7872" w14:textId="3C5F59AE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62297">
              <w:rPr>
                <w:rFonts w:hAnsi="Times New Roman"/>
              </w:rPr>
              <w:t>Российская Федерация</w:t>
            </w:r>
          </w:p>
        </w:tc>
      </w:tr>
      <w:tr w:rsidR="00362C9C" w:rsidRPr="00920F39" w14:paraId="55B53E0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A282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17EA" w14:textId="59DD413B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</w:rPr>
              <w:t>Николая Ершова ул., г. Каза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38CF" w14:textId="31004AE5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62297">
              <w:rPr>
                <w:rFonts w:hAnsi="Times New Roman"/>
              </w:rPr>
              <w:t>Российская Федерация</w:t>
            </w:r>
          </w:p>
        </w:tc>
      </w:tr>
      <w:tr w:rsidR="00362C9C" w:rsidRPr="00920F39" w14:paraId="3B78741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8601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C954" w14:textId="15859078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</w:rPr>
              <w:t>Карла Маркса ул., г. Каза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63BF" w14:textId="7345EF22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62297">
              <w:rPr>
                <w:rFonts w:hAnsi="Times New Roman"/>
              </w:rPr>
              <w:t>Российская Федерация</w:t>
            </w:r>
          </w:p>
        </w:tc>
      </w:tr>
      <w:tr w:rsidR="00362C9C" w:rsidRPr="00920F39" w14:paraId="0FBB033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AC05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FEBA" w14:textId="1BE2F2A3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</w:rPr>
              <w:t>Пушкина ул., г. Каза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0746" w14:textId="5CF3D12D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62297">
              <w:rPr>
                <w:rFonts w:hAnsi="Times New Roman"/>
              </w:rPr>
              <w:t>Российская Федерация</w:t>
            </w:r>
          </w:p>
        </w:tc>
      </w:tr>
      <w:tr w:rsidR="00362C9C" w:rsidRPr="00920F39" w14:paraId="73CF4696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09EA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05D0" w14:textId="058ADEF0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</w:rPr>
              <w:t>Татарстан ул., г. Каза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D20D" w14:textId="10ACA5DC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62297">
              <w:rPr>
                <w:rFonts w:hAnsi="Times New Roman"/>
              </w:rPr>
              <w:t>Российская Федерация</w:t>
            </w:r>
          </w:p>
        </w:tc>
      </w:tr>
      <w:tr w:rsidR="00362C9C" w:rsidRPr="00920F39" w14:paraId="1F7E37A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115" w14:textId="77777777" w:rsidR="00362C9C" w:rsidRPr="00920F39" w:rsidRDefault="00362C9C" w:rsidP="00362C9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B7ED" w14:textId="276F311C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proofErr w:type="spellStart"/>
            <w:r>
              <w:rPr>
                <w:rFonts w:hAnsi="Times New Roman"/>
              </w:rPr>
              <w:t>Девятаева</w:t>
            </w:r>
            <w:proofErr w:type="spellEnd"/>
            <w:r>
              <w:rPr>
                <w:rFonts w:hAnsi="Times New Roman"/>
              </w:rPr>
              <w:t xml:space="preserve"> ул., г. Каза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DE54" w14:textId="4A639BB9" w:rsidR="00362C9C" w:rsidRPr="00920F39" w:rsidRDefault="00362C9C" w:rsidP="00362C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62297">
              <w:rPr>
                <w:rFonts w:hAnsi="Times New Roman"/>
              </w:rPr>
              <w:t>Российская Федерация</w:t>
            </w:r>
          </w:p>
        </w:tc>
      </w:tr>
    </w:tbl>
    <w:p w14:paraId="0437BE04" w14:textId="77777777" w:rsidR="00CB6B1A" w:rsidRPr="00920F39" w:rsidRDefault="00CB6B1A" w:rsidP="00314A92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920F39" w:rsidRDefault="00095793" w:rsidP="00314A92">
      <w:pPr>
        <w:pStyle w:val="Style21"/>
        <w:widowControl/>
        <w:rPr>
          <w:rFonts w:hAnsi="Times New Roman"/>
        </w:rPr>
      </w:pPr>
      <w:r w:rsidRPr="00920F39">
        <w:rPr>
          <w:rStyle w:val="FontStyle28"/>
          <w:sz w:val="24"/>
          <w:szCs w:val="24"/>
        </w:rPr>
        <w:t>6</w:t>
      </w:r>
      <w:r w:rsidR="00D12EA4" w:rsidRPr="00920F39">
        <w:rPr>
          <w:rStyle w:val="FontStyle28"/>
          <w:sz w:val="24"/>
          <w:szCs w:val="24"/>
        </w:rPr>
        <w:t>.</w:t>
      </w:r>
      <w:r w:rsidR="00D12EA4" w:rsidRPr="00920F39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9"/>
        <w:gridCol w:w="4677"/>
        <w:gridCol w:w="3261"/>
        <w:gridCol w:w="2835"/>
      </w:tblGrid>
      <w:tr w:rsidR="0033383D" w:rsidRPr="00920F39" w14:paraId="1AA42585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EFC9" w14:textId="77777777" w:rsidR="00920F39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</w:t>
            </w:r>
          </w:p>
          <w:p w14:paraId="225551C0" w14:textId="4A326686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посадки пассажир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7DEF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</w:t>
            </w:r>
          </w:p>
          <w:p w14:paraId="3E2DF609" w14:textId="6E0000ED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высадки пассажи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D35D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Тарифы</w:t>
            </w:r>
          </w:p>
          <w:p w14:paraId="04449575" w14:textId="2FA22B38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 перевозку пассажи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1AD4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Тарифы</w:t>
            </w:r>
          </w:p>
          <w:p w14:paraId="56266957" w14:textId="3B36BA2D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 провоз багажа</w:t>
            </w:r>
          </w:p>
        </w:tc>
      </w:tr>
      <w:tr w:rsidR="0033383D" w:rsidRPr="00920F39" w14:paraId="67E4E63E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CE9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5F6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0480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CF0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4</w:t>
            </w:r>
          </w:p>
        </w:tc>
      </w:tr>
      <w:tr w:rsidR="00362C9C" w:rsidRPr="00920F39" w14:paraId="6971DDFA" w14:textId="77777777" w:rsidTr="00977EF3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B74F" w14:textId="52B5219E" w:rsidR="00362C9C" w:rsidRPr="00920F39" w:rsidRDefault="00362C9C" w:rsidP="00362C9C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BE543E">
              <w:rPr>
                <w:rFonts w:hAnsi="Times New Roman"/>
                <w14:ligatures w14:val="standardContextual"/>
              </w:rPr>
              <w:t>АВ «Столичный» г. Казан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22EB" w14:textId="1641325C" w:rsidR="00362C9C" w:rsidRPr="00920F39" w:rsidRDefault="00362C9C" w:rsidP="00362C9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Сорбон</w:t>
            </w:r>
            <w:proofErr w:type="spellEnd"/>
            <w:r>
              <w:rPr>
                <w:rFonts w:hAnsi="Times New Roman"/>
                <w14:ligatures w14:val="standardContextual"/>
              </w:rPr>
              <w:t>» г. Худжанд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8DAD" w14:textId="5710BC20" w:rsidR="00362C9C" w:rsidRPr="00920F39" w:rsidRDefault="00362C9C" w:rsidP="00362C9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9</w:t>
            </w:r>
            <w:r w:rsidRPr="00920F39">
              <w:rPr>
                <w:rFonts w:hAnsi="Times New Roman"/>
                <w14:ligatures w14:val="standardContextual"/>
              </w:rPr>
              <w:t xml:space="preserve"> 000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0CCE" w14:textId="12904C87" w:rsidR="00362C9C" w:rsidRPr="00920F39" w:rsidRDefault="00362C9C" w:rsidP="00362C9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 800 руб.</w:t>
            </w:r>
            <w:bookmarkStart w:id="0" w:name="_GoBack"/>
            <w:bookmarkEnd w:id="0"/>
          </w:p>
        </w:tc>
      </w:tr>
      <w:tr w:rsidR="00362C9C" w:rsidRPr="00920F39" w14:paraId="57A9D829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B0D4" w14:textId="5B279457" w:rsidR="00362C9C" w:rsidRPr="00920F39" w:rsidRDefault="00362C9C" w:rsidP="00362C9C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Сорбон</w:t>
            </w:r>
            <w:proofErr w:type="spellEnd"/>
            <w:r>
              <w:rPr>
                <w:rFonts w:hAnsi="Times New Roman"/>
                <w14:ligatures w14:val="standardContextual"/>
              </w:rPr>
              <w:t>» г. Худжанд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80EB" w14:textId="1D742D7B" w:rsidR="00362C9C" w:rsidRPr="00920F39" w:rsidRDefault="00362C9C" w:rsidP="00362C9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BE543E">
              <w:rPr>
                <w:rFonts w:hAnsi="Times New Roman"/>
                <w14:ligatures w14:val="standardContextual"/>
              </w:rPr>
              <w:t>АВ «Столичный» г. Казан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9149" w14:textId="7FC0BD10" w:rsidR="00362C9C" w:rsidRPr="00920F39" w:rsidRDefault="00362C9C" w:rsidP="00362C9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proofErr w:type="spellStart"/>
            <w:r>
              <w:rPr>
                <w:rFonts w:hAnsi="Times New Roman"/>
                <w14:ligatures w14:val="standardContextual"/>
              </w:rPr>
              <w:t>Сомони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7629" w14:textId="1F77383E" w:rsidR="00362C9C" w:rsidRPr="00920F39" w:rsidRDefault="00362C9C" w:rsidP="00362C9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200 </w:t>
            </w:r>
            <w:proofErr w:type="spellStart"/>
            <w:r>
              <w:rPr>
                <w:rFonts w:hAnsi="Times New Roman"/>
                <w14:ligatures w14:val="standardContextual"/>
              </w:rPr>
              <w:t>сомони</w:t>
            </w:r>
            <w:proofErr w:type="spellEnd"/>
          </w:p>
        </w:tc>
      </w:tr>
    </w:tbl>
    <w:p w14:paraId="2245DB67" w14:textId="77777777" w:rsidR="00D12EA4" w:rsidRPr="00920F39" w:rsidRDefault="00D12EA4" w:rsidP="00314A92">
      <w:pPr>
        <w:pStyle w:val="Style21"/>
        <w:widowControl/>
        <w:rPr>
          <w:rFonts w:hAnsi="Times New Roman"/>
        </w:rPr>
      </w:pPr>
    </w:p>
    <w:p w14:paraId="4E1D1FAE" w14:textId="77777777" w:rsidR="00C86B64" w:rsidRPr="00920F39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7</w:t>
      </w:r>
      <w:r w:rsidR="00FC2360" w:rsidRPr="00920F39">
        <w:rPr>
          <w:rStyle w:val="FontStyle28"/>
          <w:sz w:val="24"/>
          <w:szCs w:val="24"/>
        </w:rPr>
        <w:t xml:space="preserve">. </w:t>
      </w:r>
      <w:r w:rsidR="00EB704F" w:rsidRPr="00920F3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920F39" w:rsidRDefault="00C854EC" w:rsidP="00314A92">
      <w:pPr>
        <w:pStyle w:val="Style8"/>
        <w:widowControl/>
        <w:rPr>
          <w:rFonts w:hAnsi="Times New Roman"/>
        </w:rPr>
      </w:pPr>
    </w:p>
    <w:p w14:paraId="3355548D" w14:textId="77777777" w:rsidR="002A55A8" w:rsidRPr="00920F39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7</w:t>
      </w:r>
      <w:r w:rsidR="00C854EC" w:rsidRPr="00920F39">
        <w:rPr>
          <w:rStyle w:val="FontStyle28"/>
          <w:sz w:val="24"/>
          <w:szCs w:val="24"/>
        </w:rPr>
        <w:t>.</w:t>
      </w:r>
      <w:r w:rsidR="00570615" w:rsidRPr="00920F39">
        <w:rPr>
          <w:rStyle w:val="FontStyle28"/>
          <w:sz w:val="24"/>
          <w:szCs w:val="24"/>
        </w:rPr>
        <w:t>1 Российский перевозчик</w:t>
      </w:r>
      <w:r w:rsidR="00C854EC" w:rsidRPr="00920F39">
        <w:rPr>
          <w:rStyle w:val="FontStyle28"/>
          <w:sz w:val="24"/>
          <w:szCs w:val="24"/>
        </w:rPr>
        <w:t xml:space="preserve"> (</w:t>
      </w:r>
      <w:proofErr w:type="spellStart"/>
      <w:r w:rsidR="00C854EC" w:rsidRPr="00920F39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920F39">
        <w:rPr>
          <w:rStyle w:val="FontStyle28"/>
          <w:sz w:val="24"/>
          <w:szCs w:val="24"/>
        </w:rPr>
        <w:t>)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F156F2" w:rsidRPr="00920F39" w14:paraId="14766184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B2738" w14:textId="77777777" w:rsidR="00F156F2" w:rsidRPr="00920F39" w:rsidRDefault="00F156F2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BC4B37" w14:textId="726B4486" w:rsidR="00F156F2" w:rsidRPr="00920F39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E357B" w14:textId="6309C8A3" w:rsidR="00F156F2" w:rsidRPr="00920F39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Экологические характеристики</w:t>
            </w:r>
            <w:r w:rsidR="00C23657" w:rsidRPr="00920F39">
              <w:rPr>
                <w:rFonts w:hAnsi="Times New Roman"/>
                <w14:ligatures w14:val="standardContextual"/>
              </w:rPr>
              <w:t xml:space="preserve"> </w:t>
            </w:r>
            <w:r w:rsidRPr="00920F39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920F39" w14:paraId="086EF9D0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E05" w14:textId="77777777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3D9" w14:textId="0FD6335A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1A76" w14:textId="77777777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920F39" w:rsidRPr="00920F39" w14:paraId="7A7C6483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EC94" w14:textId="04156BBE" w:rsidR="00920F39" w:rsidRPr="00920F39" w:rsidRDefault="00D36524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924D" w14:textId="42567B85" w:rsidR="00920F39" w:rsidRPr="00920F39" w:rsidRDefault="00362C9C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7814" w14:textId="04C62936" w:rsidR="00920F39" w:rsidRPr="00920F39" w:rsidRDefault="00920F39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</w:t>
            </w:r>
            <w:r w:rsidR="00362C9C">
              <w:rPr>
                <w:rFonts w:hAnsi="Times New Roman"/>
                <w14:ligatures w14:val="standardContextual"/>
              </w:rPr>
              <w:t>4</w:t>
            </w:r>
          </w:p>
        </w:tc>
      </w:tr>
    </w:tbl>
    <w:p w14:paraId="606F8062" w14:textId="77777777" w:rsidR="00D36524" w:rsidRDefault="00D36524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50FEF7A6" w:rsidR="002A55A8" w:rsidRPr="00920F39" w:rsidRDefault="00EB704F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 xml:space="preserve">7.2 </w:t>
      </w:r>
      <w:r w:rsidR="002A55A8" w:rsidRPr="00920F39">
        <w:rPr>
          <w:rStyle w:val="FontStyle28"/>
          <w:sz w:val="24"/>
          <w:szCs w:val="24"/>
        </w:rPr>
        <w:t>Иностранный перевозчик</w:t>
      </w:r>
      <w:r w:rsidR="00920F39" w:rsidRPr="00920F39">
        <w:rPr>
          <w:rStyle w:val="FontStyle28"/>
          <w:sz w:val="24"/>
          <w:szCs w:val="24"/>
        </w:rPr>
        <w:t xml:space="preserve"> 1</w:t>
      </w:r>
      <w:r w:rsidR="002A55A8"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C23657" w:rsidRPr="00920F39" w14:paraId="3BB67FD6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ABA298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8974C4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14AFD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C23657" w:rsidRPr="00920F39" w14:paraId="5B382FBC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09DC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23F4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F1C0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C23657" w:rsidRPr="00920F39" w14:paraId="4FE4CC79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2919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69D7" w14:textId="2A172057" w:rsidR="00C23657" w:rsidRPr="00920F39" w:rsidRDefault="00362C9C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B10" w14:textId="499802BE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</w:t>
            </w:r>
            <w:r w:rsidR="00362C9C">
              <w:rPr>
                <w:rFonts w:hAnsi="Times New Roman"/>
                <w14:ligatures w14:val="standardContextual"/>
              </w:rPr>
              <w:t>4</w:t>
            </w:r>
          </w:p>
        </w:tc>
      </w:tr>
    </w:tbl>
    <w:p w14:paraId="051B3262" w14:textId="45F0DE20" w:rsidR="0033383D" w:rsidRPr="00920F39" w:rsidRDefault="0033383D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6C1D8785" w14:textId="77777777" w:rsidR="00C86B64" w:rsidRPr="00920F39" w:rsidRDefault="00FD165F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1B9CFEB" w:rsidR="00FD165F" w:rsidRPr="00920F39" w:rsidRDefault="00BD38A7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>Срок начала</w:t>
      </w:r>
      <w:r w:rsidR="00EB200A" w:rsidRPr="00920F39">
        <w:rPr>
          <w:rFonts w:hAnsi="Times New Roman"/>
        </w:rPr>
        <w:t xml:space="preserve"> </w:t>
      </w:r>
      <w:r w:rsidR="00281591">
        <w:rPr>
          <w:rFonts w:hAnsi="Times New Roman"/>
        </w:rPr>
        <w:t>0</w:t>
      </w:r>
      <w:r w:rsidR="00EB2BCB" w:rsidRPr="00920F39">
        <w:rPr>
          <w:rFonts w:hAnsi="Times New Roman"/>
        </w:rPr>
        <w:t>1</w:t>
      </w:r>
      <w:r w:rsidR="00EB200A" w:rsidRPr="00920F39">
        <w:rPr>
          <w:rFonts w:hAnsi="Times New Roman"/>
        </w:rPr>
        <w:t>.</w:t>
      </w:r>
      <w:r w:rsidR="00243BEA" w:rsidRPr="00920F39">
        <w:rPr>
          <w:rFonts w:hAnsi="Times New Roman"/>
        </w:rPr>
        <w:t>0</w:t>
      </w:r>
      <w:r w:rsidR="00281591">
        <w:rPr>
          <w:rFonts w:hAnsi="Times New Roman"/>
        </w:rPr>
        <w:t>3</w:t>
      </w:r>
      <w:r w:rsidR="00EB200A" w:rsidRPr="00920F39">
        <w:rPr>
          <w:rFonts w:hAnsi="Times New Roman"/>
        </w:rPr>
        <w:t>.202</w:t>
      </w:r>
      <w:r w:rsidR="00281591">
        <w:rPr>
          <w:rFonts w:hAnsi="Times New Roman"/>
        </w:rPr>
        <w:t>6</w:t>
      </w:r>
    </w:p>
    <w:p w14:paraId="42DAAE57" w14:textId="6B05BE3D" w:rsidR="00FD165F" w:rsidRPr="00920F39" w:rsidRDefault="0092104B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 xml:space="preserve">Срок окончания: </w:t>
      </w:r>
      <w:r w:rsidR="00954986" w:rsidRPr="00920F39">
        <w:rPr>
          <w:rFonts w:hAnsi="Times New Roman"/>
        </w:rPr>
        <w:t>01</w:t>
      </w:r>
      <w:r w:rsidR="00EB200A" w:rsidRPr="00920F39">
        <w:rPr>
          <w:rFonts w:hAnsi="Times New Roman"/>
        </w:rPr>
        <w:t>.</w:t>
      </w:r>
      <w:r w:rsidR="00243BEA" w:rsidRPr="00920F39">
        <w:rPr>
          <w:rFonts w:hAnsi="Times New Roman"/>
        </w:rPr>
        <w:t>0</w:t>
      </w:r>
      <w:r w:rsidR="00281591">
        <w:rPr>
          <w:rFonts w:hAnsi="Times New Roman"/>
        </w:rPr>
        <w:t>3</w:t>
      </w:r>
      <w:r w:rsidR="00EB200A" w:rsidRPr="00920F39">
        <w:rPr>
          <w:rFonts w:hAnsi="Times New Roman"/>
        </w:rPr>
        <w:t>.20</w:t>
      </w:r>
      <w:r w:rsidR="00646166" w:rsidRPr="00920F39">
        <w:rPr>
          <w:rFonts w:hAnsi="Times New Roman"/>
        </w:rPr>
        <w:t>3</w:t>
      </w:r>
      <w:r w:rsidR="00281591">
        <w:rPr>
          <w:rFonts w:hAnsi="Times New Roman"/>
        </w:rPr>
        <w:t>1</w:t>
      </w:r>
    </w:p>
    <w:sectPr w:rsidR="00FD165F" w:rsidRPr="00920F39" w:rsidSect="00C23657">
      <w:pgSz w:w="16838" w:h="11906" w:orient="landscape"/>
      <w:pgMar w:top="992" w:right="567" w:bottom="709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altName w:val="Malgun Gothic Semilight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46659"/>
    <w:multiLevelType w:val="hybridMultilevel"/>
    <w:tmpl w:val="83A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738"/>
    <w:rsid w:val="000C3A39"/>
    <w:rsid w:val="000E21B6"/>
    <w:rsid w:val="00114BCC"/>
    <w:rsid w:val="0012181C"/>
    <w:rsid w:val="00122F68"/>
    <w:rsid w:val="0013300E"/>
    <w:rsid w:val="00143A3E"/>
    <w:rsid w:val="00146007"/>
    <w:rsid w:val="0015650B"/>
    <w:rsid w:val="001A0676"/>
    <w:rsid w:val="001C41FB"/>
    <w:rsid w:val="001D5C7F"/>
    <w:rsid w:val="001F4384"/>
    <w:rsid w:val="00230CAA"/>
    <w:rsid w:val="00243BEA"/>
    <w:rsid w:val="00280F65"/>
    <w:rsid w:val="00281591"/>
    <w:rsid w:val="002877CD"/>
    <w:rsid w:val="002A55A8"/>
    <w:rsid w:val="002D6590"/>
    <w:rsid w:val="002F1E6C"/>
    <w:rsid w:val="002F4A7E"/>
    <w:rsid w:val="00303532"/>
    <w:rsid w:val="00314A92"/>
    <w:rsid w:val="00317DA7"/>
    <w:rsid w:val="00327D69"/>
    <w:rsid w:val="0033383D"/>
    <w:rsid w:val="003461CC"/>
    <w:rsid w:val="00362C9C"/>
    <w:rsid w:val="003E03C7"/>
    <w:rsid w:val="003E10BB"/>
    <w:rsid w:val="003E415D"/>
    <w:rsid w:val="003F1DC2"/>
    <w:rsid w:val="00431142"/>
    <w:rsid w:val="0043132F"/>
    <w:rsid w:val="0045388C"/>
    <w:rsid w:val="00464E8E"/>
    <w:rsid w:val="0047417C"/>
    <w:rsid w:val="0049138B"/>
    <w:rsid w:val="004A476E"/>
    <w:rsid w:val="004D562A"/>
    <w:rsid w:val="00515515"/>
    <w:rsid w:val="005322B8"/>
    <w:rsid w:val="00547F56"/>
    <w:rsid w:val="00561B19"/>
    <w:rsid w:val="00570615"/>
    <w:rsid w:val="00574AF3"/>
    <w:rsid w:val="00577145"/>
    <w:rsid w:val="005E4A53"/>
    <w:rsid w:val="00603B86"/>
    <w:rsid w:val="00612BD9"/>
    <w:rsid w:val="00627D28"/>
    <w:rsid w:val="00646166"/>
    <w:rsid w:val="006522DF"/>
    <w:rsid w:val="006524A1"/>
    <w:rsid w:val="006D5786"/>
    <w:rsid w:val="006E0D4E"/>
    <w:rsid w:val="00733408"/>
    <w:rsid w:val="00751016"/>
    <w:rsid w:val="00766698"/>
    <w:rsid w:val="00775CFB"/>
    <w:rsid w:val="007837AC"/>
    <w:rsid w:val="007A443F"/>
    <w:rsid w:val="007B21B6"/>
    <w:rsid w:val="007D30BD"/>
    <w:rsid w:val="008052EA"/>
    <w:rsid w:val="008457F7"/>
    <w:rsid w:val="00865241"/>
    <w:rsid w:val="008739E7"/>
    <w:rsid w:val="00873FA9"/>
    <w:rsid w:val="00890B2B"/>
    <w:rsid w:val="008947CA"/>
    <w:rsid w:val="008C0BCB"/>
    <w:rsid w:val="008C4623"/>
    <w:rsid w:val="008E42BE"/>
    <w:rsid w:val="00920F39"/>
    <w:rsid w:val="0092104B"/>
    <w:rsid w:val="00924E57"/>
    <w:rsid w:val="00930D2B"/>
    <w:rsid w:val="00954986"/>
    <w:rsid w:val="0095548B"/>
    <w:rsid w:val="009C074B"/>
    <w:rsid w:val="009E0276"/>
    <w:rsid w:val="009E4A67"/>
    <w:rsid w:val="00A11257"/>
    <w:rsid w:val="00A22868"/>
    <w:rsid w:val="00A31BC9"/>
    <w:rsid w:val="00A442C7"/>
    <w:rsid w:val="00A5602D"/>
    <w:rsid w:val="00AB046D"/>
    <w:rsid w:val="00AD06E8"/>
    <w:rsid w:val="00AD496F"/>
    <w:rsid w:val="00AD5662"/>
    <w:rsid w:val="00AE1429"/>
    <w:rsid w:val="00AF195C"/>
    <w:rsid w:val="00B313DF"/>
    <w:rsid w:val="00B31ECB"/>
    <w:rsid w:val="00B63834"/>
    <w:rsid w:val="00B770EF"/>
    <w:rsid w:val="00BA24A5"/>
    <w:rsid w:val="00BA75F7"/>
    <w:rsid w:val="00BB26E5"/>
    <w:rsid w:val="00BD38A7"/>
    <w:rsid w:val="00BD65E9"/>
    <w:rsid w:val="00BE0D26"/>
    <w:rsid w:val="00BE543E"/>
    <w:rsid w:val="00BF42FE"/>
    <w:rsid w:val="00C22E8F"/>
    <w:rsid w:val="00C23657"/>
    <w:rsid w:val="00C25AE2"/>
    <w:rsid w:val="00C55682"/>
    <w:rsid w:val="00C822AE"/>
    <w:rsid w:val="00C84F5A"/>
    <w:rsid w:val="00C854EC"/>
    <w:rsid w:val="00C86B64"/>
    <w:rsid w:val="00CA11B0"/>
    <w:rsid w:val="00CA6B7A"/>
    <w:rsid w:val="00CB6B1A"/>
    <w:rsid w:val="00CC6F82"/>
    <w:rsid w:val="00CF0170"/>
    <w:rsid w:val="00CF3860"/>
    <w:rsid w:val="00D12EA4"/>
    <w:rsid w:val="00D2370B"/>
    <w:rsid w:val="00D25D93"/>
    <w:rsid w:val="00D27663"/>
    <w:rsid w:val="00D3133F"/>
    <w:rsid w:val="00D36524"/>
    <w:rsid w:val="00D82F96"/>
    <w:rsid w:val="00DA68BE"/>
    <w:rsid w:val="00DA7C1C"/>
    <w:rsid w:val="00E27975"/>
    <w:rsid w:val="00E37E91"/>
    <w:rsid w:val="00E86717"/>
    <w:rsid w:val="00EA72D7"/>
    <w:rsid w:val="00EB200A"/>
    <w:rsid w:val="00EB2BCB"/>
    <w:rsid w:val="00EB704F"/>
    <w:rsid w:val="00EC74FD"/>
    <w:rsid w:val="00EE376B"/>
    <w:rsid w:val="00F156F2"/>
    <w:rsid w:val="00F5044D"/>
    <w:rsid w:val="00F50575"/>
    <w:rsid w:val="00F61E50"/>
    <w:rsid w:val="00F712F5"/>
    <w:rsid w:val="00FA21B7"/>
    <w:rsid w:val="00FA4441"/>
    <w:rsid w:val="00FB039B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D51F6535-BC7E-40B4-8BED-E4B151B9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53AA-80FA-42B8-AF61-40BC5C1F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6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шов Сергей Сергеевич</dc:creator>
  <cp:lastModifiedBy>Долгова Маргарита Александровна</cp:lastModifiedBy>
  <cp:revision>24</cp:revision>
  <cp:lastPrinted>2023-04-04T11:36:00Z</cp:lastPrinted>
  <dcterms:created xsi:type="dcterms:W3CDTF">2024-08-26T07:03:00Z</dcterms:created>
  <dcterms:modified xsi:type="dcterms:W3CDTF">2025-12-02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